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A8D" w14:textId="2DE66887" w:rsidR="004A1171" w:rsidRDefault="0048041E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9D9D5C6" wp14:editId="5561B5DE">
            <wp:simplePos x="0" y="0"/>
            <wp:positionH relativeFrom="column">
              <wp:posOffset>-1142823</wp:posOffset>
            </wp:positionH>
            <wp:positionV relativeFrom="paragraph">
              <wp:posOffset>-1006475</wp:posOffset>
            </wp:positionV>
            <wp:extent cx="8056896" cy="19376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896" cy="193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BFF3" w14:textId="77777777" w:rsidR="004A1171" w:rsidRDefault="004A1171"/>
    <w:p w14:paraId="353FA71E" w14:textId="77777777" w:rsidR="004A1171" w:rsidRDefault="004A1171"/>
    <w:p w14:paraId="4A02D1C8" w14:textId="77777777" w:rsidR="00C90613" w:rsidRDefault="00C90613">
      <w:pPr>
        <w:rPr>
          <w:rFonts w:ascii="Open Sans" w:hAnsi="Open Sans"/>
          <w:color w:val="7F7F7F" w:themeColor="text1" w:themeTint="80"/>
        </w:rPr>
      </w:pPr>
    </w:p>
    <w:p w14:paraId="65FAFB91" w14:textId="77777777" w:rsidR="00253C16" w:rsidRPr="00B317C6" w:rsidRDefault="00253C16">
      <w:pPr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color w:val="7F7F7F" w:themeColor="text1" w:themeTint="80"/>
        </w:rPr>
        <w:t xml:space="preserve">Antes de completar este formulario </w:t>
      </w:r>
      <w:r w:rsidR="00165488" w:rsidRPr="00B317C6">
        <w:rPr>
          <w:rFonts w:ascii="Open Sans" w:hAnsi="Open Sans"/>
          <w:color w:val="7F7F7F" w:themeColor="text1" w:themeTint="80"/>
        </w:rPr>
        <w:t>usted debe</w:t>
      </w:r>
      <w:r w:rsidR="00685103" w:rsidRPr="00B317C6">
        <w:rPr>
          <w:rFonts w:ascii="Open Sans" w:hAnsi="Open Sans"/>
          <w:color w:val="7F7F7F" w:themeColor="text1" w:themeTint="80"/>
        </w:rPr>
        <w:t xml:space="preserve"> considerar lo siguiente</w:t>
      </w:r>
      <w:r w:rsidRPr="00B317C6">
        <w:rPr>
          <w:rFonts w:ascii="Open Sans" w:hAnsi="Open Sans"/>
          <w:color w:val="7F7F7F" w:themeColor="text1" w:themeTint="80"/>
        </w:rPr>
        <w:t>:</w:t>
      </w:r>
    </w:p>
    <w:p w14:paraId="6891E96D" w14:textId="77777777" w:rsidR="00C70501" w:rsidRPr="00B317C6" w:rsidRDefault="00165488" w:rsidP="00685103">
      <w:pPr>
        <w:pStyle w:val="Prrafodelista"/>
        <w:numPr>
          <w:ilvl w:val="0"/>
          <w:numId w:val="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Es indispensable</w:t>
      </w:r>
      <w:r w:rsidRPr="00B317C6">
        <w:rPr>
          <w:rFonts w:ascii="Open Sans" w:hAnsi="Open Sans"/>
          <w:color w:val="034F8A"/>
        </w:rPr>
        <w:t xml:space="preserve"> </w:t>
      </w:r>
      <w:r w:rsidR="00685103" w:rsidRPr="00B317C6">
        <w:rPr>
          <w:rFonts w:ascii="Open Sans" w:hAnsi="Open Sans"/>
          <w:color w:val="7F7F7F" w:themeColor="text1" w:themeTint="80"/>
        </w:rPr>
        <w:t>c</w:t>
      </w:r>
      <w:r w:rsidR="00253C16" w:rsidRPr="00B317C6">
        <w:rPr>
          <w:rFonts w:ascii="Open Sans" w:hAnsi="Open Sans"/>
          <w:color w:val="7F7F7F" w:themeColor="text1" w:themeTint="80"/>
        </w:rPr>
        <w:t>ompletar cada uno de los ítems que se solicitan</w:t>
      </w:r>
      <w:r w:rsidR="00685103" w:rsidRPr="00B317C6">
        <w:rPr>
          <w:rFonts w:ascii="Open Sans" w:hAnsi="Open Sans"/>
          <w:color w:val="7F7F7F" w:themeColor="text1" w:themeTint="80"/>
        </w:rPr>
        <w:t>,</w:t>
      </w:r>
      <w:r w:rsidR="00253C16" w:rsidRPr="00B317C6">
        <w:rPr>
          <w:rFonts w:ascii="Open Sans" w:hAnsi="Open Sans"/>
          <w:color w:val="7F7F7F" w:themeColor="text1" w:themeTint="80"/>
        </w:rPr>
        <w:t xml:space="preserve"> de m</w:t>
      </w:r>
      <w:r w:rsidR="00905EC4" w:rsidRPr="00B317C6">
        <w:rPr>
          <w:rFonts w:ascii="Open Sans" w:hAnsi="Open Sans"/>
          <w:color w:val="7F7F7F" w:themeColor="text1" w:themeTint="80"/>
        </w:rPr>
        <w:t>anera ordenada, clara y precisa, con letra imprenta.</w:t>
      </w:r>
    </w:p>
    <w:p w14:paraId="40B4EF30" w14:textId="77777777" w:rsidR="00685103" w:rsidRPr="00B317C6" w:rsidRDefault="00685103" w:rsidP="00685103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7848D030" w14:textId="77777777" w:rsidR="00FE75B5" w:rsidRPr="00B317C6" w:rsidRDefault="00165488" w:rsidP="00685103">
      <w:pPr>
        <w:pStyle w:val="Prrafodelista"/>
        <w:numPr>
          <w:ilvl w:val="0"/>
          <w:numId w:val="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T</w:t>
      </w:r>
      <w:r w:rsidR="00FE75B5" w:rsidRPr="00B317C6">
        <w:rPr>
          <w:rFonts w:ascii="Open Sans" w:hAnsi="Open Sans"/>
          <w:b/>
          <w:color w:val="034F8A"/>
        </w:rPr>
        <w:t>ener presente</w:t>
      </w:r>
      <w:r w:rsidR="00FE75B5" w:rsidRPr="00B317C6">
        <w:rPr>
          <w:rFonts w:ascii="Open Sans" w:hAnsi="Open Sans"/>
          <w:color w:val="034F8A"/>
        </w:rPr>
        <w:t xml:space="preserve"> </w:t>
      </w:r>
      <w:r w:rsidR="00FE75B5" w:rsidRPr="00B317C6">
        <w:rPr>
          <w:rFonts w:ascii="Open Sans" w:hAnsi="Open Sans"/>
          <w:color w:val="7F7F7F" w:themeColor="text1" w:themeTint="80"/>
        </w:rPr>
        <w:t>los artículos 21</w:t>
      </w:r>
      <w:r w:rsidR="00AA3510" w:rsidRPr="00B317C6">
        <w:rPr>
          <w:rStyle w:val="Refdenotaalpie"/>
          <w:rFonts w:ascii="Open Sans" w:hAnsi="Open Sans"/>
          <w:color w:val="7F7F7F" w:themeColor="text1" w:themeTint="80"/>
        </w:rPr>
        <w:footnoteReference w:id="1"/>
      </w:r>
      <w:r w:rsidR="00FE75B5" w:rsidRPr="00B317C6">
        <w:rPr>
          <w:rFonts w:ascii="Open Sans" w:hAnsi="Open Sans"/>
          <w:color w:val="7F7F7F" w:themeColor="text1" w:themeTint="80"/>
        </w:rPr>
        <w:t xml:space="preserve"> y 47</w:t>
      </w:r>
      <w:r w:rsidR="00AA3510" w:rsidRPr="00B317C6">
        <w:rPr>
          <w:rStyle w:val="Refdenotaalpie"/>
          <w:rFonts w:ascii="Open Sans" w:hAnsi="Open Sans"/>
          <w:color w:val="7F7F7F" w:themeColor="text1" w:themeTint="80"/>
        </w:rPr>
        <w:footnoteReference w:id="2"/>
      </w:r>
      <w:r w:rsidR="00FE75B5" w:rsidRPr="00B317C6">
        <w:rPr>
          <w:rFonts w:ascii="Open Sans" w:hAnsi="Open Sans"/>
          <w:color w:val="7F7F7F" w:themeColor="text1" w:themeTint="80"/>
        </w:rPr>
        <w:t xml:space="preserve"> de la Ley Orgánica de la Superintendencia del Medio Ambiente</w:t>
      </w:r>
      <w:r w:rsidR="00685103" w:rsidRPr="00B317C6">
        <w:rPr>
          <w:rFonts w:ascii="Open Sans" w:hAnsi="Open Sans"/>
          <w:color w:val="7F7F7F" w:themeColor="text1" w:themeTint="80"/>
        </w:rPr>
        <w:t>,</w:t>
      </w:r>
      <w:r w:rsidR="00FE75B5" w:rsidRPr="00B317C6">
        <w:rPr>
          <w:rFonts w:ascii="Open Sans" w:hAnsi="Open Sans"/>
          <w:color w:val="7F7F7F" w:themeColor="text1" w:themeTint="80"/>
        </w:rPr>
        <w:t xml:space="preserve"> referidos a la presentación de denuncias y sus requisitos. </w:t>
      </w:r>
    </w:p>
    <w:p w14:paraId="1C67B3C8" w14:textId="77777777" w:rsidR="00685103" w:rsidRPr="00B317C6" w:rsidRDefault="00685103" w:rsidP="00685103">
      <w:pPr>
        <w:pStyle w:val="Prrafodelista"/>
        <w:rPr>
          <w:rFonts w:ascii="Open Sans" w:hAnsi="Open Sans"/>
          <w:color w:val="7F7F7F" w:themeColor="text1" w:themeTint="80"/>
        </w:rPr>
      </w:pPr>
    </w:p>
    <w:p w14:paraId="5168BA53" w14:textId="24899E69" w:rsidR="00107A17" w:rsidRDefault="008C2B8C" w:rsidP="00685103">
      <w:pPr>
        <w:pStyle w:val="Prrafodelista"/>
        <w:numPr>
          <w:ilvl w:val="0"/>
          <w:numId w:val="1"/>
        </w:numPr>
        <w:jc w:val="both"/>
        <w:rPr>
          <w:rFonts w:ascii="Open Sans" w:hAnsi="Open Sans"/>
          <w:color w:val="7F7F7F" w:themeColor="text1" w:themeTint="80"/>
        </w:rPr>
      </w:pPr>
      <w:r>
        <w:rPr>
          <w:rFonts w:ascii="Open Sans" w:hAnsi="Open Sans"/>
          <w:b/>
          <w:color w:val="034F8A"/>
        </w:rPr>
        <w:t>L</w:t>
      </w:r>
      <w:r w:rsidR="00107A17" w:rsidRPr="008C2B8C">
        <w:rPr>
          <w:rFonts w:ascii="Open Sans" w:hAnsi="Open Sans"/>
          <w:b/>
          <w:color w:val="034F8A"/>
        </w:rPr>
        <w:t xml:space="preserve">as comunicaciones formales </w:t>
      </w:r>
      <w:r w:rsidR="00107A17" w:rsidRPr="00B317C6">
        <w:rPr>
          <w:rFonts w:ascii="Open Sans" w:hAnsi="Open Sans"/>
          <w:color w:val="7F7F7F" w:themeColor="text1" w:themeTint="80"/>
        </w:rPr>
        <w:t xml:space="preserve">que realiza la </w:t>
      </w:r>
      <w:r w:rsidR="00905EC4" w:rsidRPr="00B317C6">
        <w:rPr>
          <w:rFonts w:ascii="Open Sans" w:hAnsi="Open Sans"/>
          <w:color w:val="7F7F7F" w:themeColor="text1" w:themeTint="80"/>
        </w:rPr>
        <w:t>Superintendencia del Medio Ambiente</w:t>
      </w:r>
      <w:r w:rsidR="00107A17" w:rsidRPr="00B317C6">
        <w:rPr>
          <w:rFonts w:ascii="Open Sans" w:hAnsi="Open Sans"/>
          <w:color w:val="7F7F7F" w:themeColor="text1" w:themeTint="80"/>
        </w:rPr>
        <w:t xml:space="preserve"> con el denunciante se </w:t>
      </w:r>
      <w:r w:rsidR="002D369A" w:rsidRPr="00B317C6">
        <w:rPr>
          <w:rFonts w:ascii="Open Sans" w:hAnsi="Open Sans"/>
          <w:color w:val="7F7F7F" w:themeColor="text1" w:themeTint="80"/>
        </w:rPr>
        <w:t>efectúan</w:t>
      </w:r>
      <w:r w:rsidR="00107A17" w:rsidRPr="00B317C6">
        <w:rPr>
          <w:rFonts w:ascii="Open Sans" w:hAnsi="Open Sans"/>
          <w:color w:val="7F7F7F" w:themeColor="text1" w:themeTint="80"/>
        </w:rPr>
        <w:t xml:space="preserve"> a través de </w:t>
      </w:r>
      <w:r w:rsidR="00107A17" w:rsidRPr="008C2B8C">
        <w:rPr>
          <w:rFonts w:ascii="Open Sans" w:hAnsi="Open Sans"/>
          <w:b/>
          <w:color w:val="7F7F7F" w:themeColor="text1" w:themeTint="80"/>
        </w:rPr>
        <w:t>Carta Certificada</w:t>
      </w:r>
      <w:r w:rsidR="002D369A" w:rsidRPr="00B317C6">
        <w:rPr>
          <w:rFonts w:ascii="Open Sans" w:hAnsi="Open Sans"/>
          <w:color w:val="7F7F7F" w:themeColor="text1" w:themeTint="80"/>
        </w:rPr>
        <w:t>,</w:t>
      </w:r>
      <w:r w:rsidR="00107A17" w:rsidRPr="00B317C6">
        <w:rPr>
          <w:rFonts w:ascii="Open Sans" w:hAnsi="Open Sans"/>
          <w:color w:val="7F7F7F" w:themeColor="text1" w:themeTint="80"/>
        </w:rPr>
        <w:t xml:space="preserve"> por lo que </w:t>
      </w:r>
      <w:r w:rsidR="0014100C" w:rsidRPr="00B317C6">
        <w:rPr>
          <w:rFonts w:ascii="Open Sans" w:hAnsi="Open Sans"/>
          <w:color w:val="7F7F7F" w:themeColor="text1" w:themeTint="80"/>
        </w:rPr>
        <w:t xml:space="preserve">es esencial </w:t>
      </w:r>
      <w:r w:rsidR="002D369A" w:rsidRPr="00B317C6">
        <w:rPr>
          <w:rFonts w:ascii="Open Sans" w:hAnsi="Open Sans"/>
          <w:b/>
          <w:color w:val="7F7F7F" w:themeColor="text1" w:themeTint="80"/>
        </w:rPr>
        <w:t>indica</w:t>
      </w:r>
      <w:r w:rsidR="00FE75B5" w:rsidRPr="00B317C6">
        <w:rPr>
          <w:rFonts w:ascii="Open Sans" w:hAnsi="Open Sans"/>
          <w:b/>
          <w:color w:val="7F7F7F" w:themeColor="text1" w:themeTint="80"/>
        </w:rPr>
        <w:t>r</w:t>
      </w:r>
      <w:r w:rsidR="002D369A" w:rsidRPr="00B317C6">
        <w:rPr>
          <w:rFonts w:ascii="Open Sans" w:hAnsi="Open Sans"/>
          <w:b/>
          <w:color w:val="7F7F7F" w:themeColor="text1" w:themeTint="80"/>
        </w:rPr>
        <w:t xml:space="preserve"> </w:t>
      </w:r>
      <w:r w:rsidR="00107A17" w:rsidRPr="00B317C6">
        <w:rPr>
          <w:rFonts w:ascii="Open Sans" w:hAnsi="Open Sans"/>
          <w:b/>
          <w:color w:val="7F7F7F" w:themeColor="text1" w:themeTint="80"/>
        </w:rPr>
        <w:t>correctament</w:t>
      </w:r>
      <w:r w:rsidR="00883C17" w:rsidRPr="00B317C6">
        <w:rPr>
          <w:rFonts w:ascii="Open Sans" w:hAnsi="Open Sans"/>
          <w:b/>
          <w:color w:val="7F7F7F" w:themeColor="text1" w:themeTint="80"/>
        </w:rPr>
        <w:t>e su domicilio</w:t>
      </w:r>
      <w:r w:rsidR="00905EC4" w:rsidRPr="00B317C6">
        <w:rPr>
          <w:rFonts w:ascii="Open Sans" w:hAnsi="Open Sans"/>
          <w:b/>
          <w:color w:val="7F7F7F" w:themeColor="text1" w:themeTint="80"/>
        </w:rPr>
        <w:t xml:space="preserve">. </w:t>
      </w:r>
      <w:r w:rsidR="00905EC4" w:rsidRPr="00B317C6">
        <w:rPr>
          <w:rFonts w:ascii="Open Sans" w:hAnsi="Open Sans"/>
          <w:color w:val="7F7F7F" w:themeColor="text1" w:themeTint="80"/>
        </w:rPr>
        <w:t>E</w:t>
      </w:r>
      <w:r w:rsidR="00883C17" w:rsidRPr="00B317C6">
        <w:rPr>
          <w:rFonts w:ascii="Open Sans" w:hAnsi="Open Sans"/>
          <w:color w:val="7F7F7F" w:themeColor="text1" w:themeTint="80"/>
        </w:rPr>
        <w:t>n caso de que éste s</w:t>
      </w:r>
      <w:r w:rsidR="00107A17" w:rsidRPr="00B317C6">
        <w:rPr>
          <w:rFonts w:ascii="Open Sans" w:hAnsi="Open Sans"/>
          <w:color w:val="7F7F7F" w:themeColor="text1" w:themeTint="80"/>
        </w:rPr>
        <w:t>e encuentre en zona rural, debe indicar una casilla de correos</w:t>
      </w:r>
      <w:r w:rsidR="00905EC4" w:rsidRPr="00B317C6">
        <w:rPr>
          <w:rFonts w:ascii="Open Sans" w:hAnsi="Open Sans"/>
          <w:color w:val="7F7F7F" w:themeColor="text1" w:themeTint="80"/>
        </w:rPr>
        <w:t xml:space="preserve"> o un domicilio ubicado en zona urbana </w:t>
      </w:r>
      <w:r>
        <w:rPr>
          <w:rFonts w:ascii="Open Sans" w:hAnsi="Open Sans"/>
          <w:color w:val="7F7F7F" w:themeColor="text1" w:themeTint="80"/>
        </w:rPr>
        <w:t>para que la notificación se lleve a cabo correctamente</w:t>
      </w:r>
      <w:r w:rsidR="00107A17" w:rsidRPr="00B317C6">
        <w:rPr>
          <w:rFonts w:ascii="Open Sans" w:hAnsi="Open Sans"/>
          <w:color w:val="7F7F7F" w:themeColor="text1" w:themeTint="80"/>
        </w:rPr>
        <w:t xml:space="preserve">. </w:t>
      </w:r>
    </w:p>
    <w:p w14:paraId="370C6766" w14:textId="77777777" w:rsidR="003A7007" w:rsidRDefault="003A7007" w:rsidP="00685103">
      <w:pPr>
        <w:pStyle w:val="Prrafodelista"/>
        <w:rPr>
          <w:rFonts w:ascii="Open Sans" w:hAnsi="Open Sans"/>
          <w:b/>
          <w:color w:val="034F8A"/>
        </w:rPr>
      </w:pPr>
    </w:p>
    <w:p w14:paraId="39C0E49C" w14:textId="73698315" w:rsidR="00685103" w:rsidRPr="00685103" w:rsidRDefault="003A7007" w:rsidP="003A7007">
      <w:pPr>
        <w:pStyle w:val="Prrafodelista"/>
        <w:numPr>
          <w:ilvl w:val="0"/>
          <w:numId w:val="1"/>
        </w:numPr>
        <w:rPr>
          <w:b/>
        </w:rPr>
      </w:pPr>
      <w:r w:rsidRPr="00503C07">
        <w:rPr>
          <w:rFonts w:ascii="Open Sans" w:hAnsi="Open Sans"/>
          <w:b/>
          <w:color w:val="034F8A"/>
        </w:rPr>
        <w:t>Para conocer el estado de tramitación</w:t>
      </w:r>
      <w:r w:rsidRPr="00D10F1B">
        <w:rPr>
          <w:rFonts w:ascii="Open Sans" w:hAnsi="Open Sans"/>
          <w:color w:val="7F7F7F" w:themeColor="text1" w:themeTint="80"/>
        </w:rPr>
        <w:t xml:space="preserve"> de su denuncia, </w:t>
      </w:r>
      <w:r>
        <w:rPr>
          <w:rFonts w:ascii="Open Sans" w:hAnsi="Open Sans"/>
          <w:color w:val="7F7F7F" w:themeColor="text1" w:themeTint="80"/>
        </w:rPr>
        <w:t>debe ingresar a oac.sma.gob.cl, o llamar al teléfono +</w:t>
      </w:r>
      <w:r w:rsidRPr="00D10F1B">
        <w:rPr>
          <w:rFonts w:ascii="Open Sans" w:hAnsi="Open Sans"/>
          <w:color w:val="7F7F7F" w:themeColor="text1" w:themeTint="80"/>
        </w:rPr>
        <w:t>56 2 2617 1800</w:t>
      </w:r>
    </w:p>
    <w:p w14:paraId="380F0213" w14:textId="77777777" w:rsidR="00B317C6" w:rsidRDefault="00B317C6" w:rsidP="005E60AA">
      <w:pPr>
        <w:jc w:val="both"/>
        <w:rPr>
          <w:rFonts w:ascii="Open Sans" w:hAnsi="Open Sans"/>
          <w:b/>
          <w:color w:val="034F8A"/>
        </w:rPr>
      </w:pPr>
    </w:p>
    <w:p w14:paraId="5871FEE1" w14:textId="31C1674F" w:rsidR="00B317C6" w:rsidRPr="00B317C6" w:rsidRDefault="00777F5D" w:rsidP="005E60AA">
      <w:pPr>
        <w:jc w:val="both"/>
        <w:rPr>
          <w:rFonts w:ascii="Open Sans" w:hAnsi="Open Sans"/>
          <w:b/>
          <w:color w:val="034F8A"/>
        </w:rPr>
      </w:pPr>
      <w:r w:rsidRPr="00B317C6">
        <w:rPr>
          <w:rFonts w:ascii="Open Sans" w:hAnsi="Open Sans"/>
          <w:b/>
          <w:color w:val="034F8A"/>
        </w:rPr>
        <w:t>1. INDIQUE SU DOMICILIO O CASILLA DE CORREOS U OTRO DOMICILIO EN ZONA URBANA DONDE PODER NOTIFICARLO.</w:t>
      </w:r>
    </w:p>
    <w:tbl>
      <w:tblPr>
        <w:tblStyle w:val="Tabladelista3-nfasis11"/>
        <w:tblW w:w="8926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926"/>
      </w:tblGrid>
      <w:tr w:rsidR="00777F5D" w14:paraId="010A3566" w14:textId="77777777" w:rsidTr="007E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none" w:sz="0" w:space="0" w:color="auto"/>
              <w:right w:val="none" w:sz="0" w:space="0" w:color="auto"/>
            </w:tcBorders>
            <w:shd w:val="clear" w:color="auto" w:fill="0D64AD"/>
          </w:tcPr>
          <w:p w14:paraId="284BDA80" w14:textId="55C2D3A0" w:rsidR="00685103" w:rsidRPr="00821A77" w:rsidRDefault="00821A77" w:rsidP="00685103">
            <w:pPr>
              <w:jc w:val="center"/>
              <w:rPr>
                <w:rFonts w:ascii="Open Sans" w:hAnsi="Open Sans"/>
                <w:b w:val="0"/>
              </w:rPr>
            </w:pPr>
            <w:r w:rsidRPr="00821A77">
              <w:rPr>
                <w:rFonts w:ascii="Open Sans" w:hAnsi="Open Sans"/>
              </w:rPr>
              <w:t>DOMICILIO DEL DENUNCIANTE</w:t>
            </w:r>
          </w:p>
        </w:tc>
      </w:tr>
      <w:tr w:rsidR="00777F5D" w14:paraId="7FB04965" w14:textId="77777777" w:rsidTr="007E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AF35CF" w14:textId="77777777" w:rsidR="00685103" w:rsidRPr="00885BB6" w:rsidRDefault="00685103" w:rsidP="00685103">
            <w:pPr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662A55" w14:paraId="01CCF668" w14:textId="77777777" w:rsidTr="007E1DD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right w:val="none" w:sz="0" w:space="0" w:color="auto"/>
            </w:tcBorders>
          </w:tcPr>
          <w:p w14:paraId="28FCB588" w14:textId="77777777" w:rsidR="00685103" w:rsidRPr="00885BB6" w:rsidRDefault="00685103" w:rsidP="00685103">
            <w:pPr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</w:tc>
      </w:tr>
      <w:tr w:rsidR="00777F5D" w14:paraId="6A8DD9DE" w14:textId="77777777" w:rsidTr="007E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598A6" w14:textId="77777777" w:rsidR="00685103" w:rsidRPr="00885BB6" w:rsidRDefault="00685103" w:rsidP="00685103">
            <w:pPr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</w:tc>
      </w:tr>
      <w:tr w:rsidR="00662A55" w14:paraId="1FFC70A6" w14:textId="77777777" w:rsidTr="007E1DDB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right w:val="none" w:sz="0" w:space="0" w:color="auto"/>
            </w:tcBorders>
          </w:tcPr>
          <w:p w14:paraId="5EEC0804" w14:textId="77777777" w:rsidR="00685103" w:rsidRPr="00885BB6" w:rsidRDefault="00685103" w:rsidP="00685103">
            <w:pPr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  <w:tr w:rsidR="00777F5D" w14:paraId="1AB77C9A" w14:textId="77777777" w:rsidTr="007E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7A5910" w14:textId="77777777" w:rsidR="00F54F22" w:rsidRPr="00885BB6" w:rsidRDefault="00F54F22" w:rsidP="0090544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lastRenderedPageBreak/>
              <w:t>Casilla de correos</w:t>
            </w:r>
          </w:p>
        </w:tc>
      </w:tr>
    </w:tbl>
    <w:p w14:paraId="3718C88F" w14:textId="77777777" w:rsidR="0020170A" w:rsidRDefault="0020170A" w:rsidP="005E60AA">
      <w:pPr>
        <w:jc w:val="both"/>
        <w:rPr>
          <w:rFonts w:ascii="Open Sans" w:hAnsi="Open Sans"/>
          <w:b/>
          <w:color w:val="034F8A"/>
        </w:rPr>
      </w:pPr>
    </w:p>
    <w:p w14:paraId="61AE75C4" w14:textId="45295AEB" w:rsidR="00413BF3" w:rsidRPr="00100B06" w:rsidRDefault="00885BB6" w:rsidP="00100B06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br w:type="page"/>
      </w:r>
      <w:r w:rsidR="00777F5D" w:rsidRPr="00413BF3">
        <w:rPr>
          <w:rFonts w:ascii="Open Sans" w:hAnsi="Open Sans"/>
          <w:b/>
          <w:color w:val="034F8A"/>
        </w:rPr>
        <w:lastRenderedPageBreak/>
        <w:t>2. INDIQUE UN CORREO ELECTRÓNICO Y NÚMERO TELEFÓNICO DONDE PODER COMUNICARNOS CON USTED.</w:t>
      </w:r>
      <w:r w:rsidR="00777F5D" w:rsidRPr="00413BF3">
        <w:rPr>
          <w:rFonts w:ascii="Open Sans" w:hAnsi="Open Sans"/>
          <w:color w:val="034F8A"/>
        </w:rPr>
        <w:t xml:space="preserve"> </w:t>
      </w:r>
      <w:r w:rsidR="00777F5D" w:rsidRPr="00413BF3">
        <w:rPr>
          <w:rFonts w:ascii="Open Sans" w:hAnsi="Open Sans"/>
          <w:color w:val="595959" w:themeColor="text1" w:themeTint="A6"/>
        </w:rPr>
        <w:t xml:space="preserve">ESTA INFORMACIÓN ES ESENCIAL PARA DENUNCIAS ASOCIADAS A INFRACCIÓN A LA </w:t>
      </w:r>
      <w:r w:rsidR="00777F5D" w:rsidRPr="00413BF3">
        <w:rPr>
          <w:rFonts w:ascii="Open Sans" w:hAnsi="Open Sans"/>
          <w:b/>
          <w:color w:val="034F8A"/>
        </w:rPr>
        <w:t xml:space="preserve">NORMA DE EMISIÓN DE RUIDOS </w:t>
      </w:r>
      <w:r w:rsidR="00777F5D" w:rsidRPr="00413BF3">
        <w:rPr>
          <w:rFonts w:ascii="Open Sans" w:hAnsi="Open Sans"/>
          <w:color w:val="595959" w:themeColor="text1" w:themeTint="A6"/>
        </w:rPr>
        <w:t>CONTENIDA EN EL D.S. 38/2011 DEL MINISTERIO DEL MEDIO AMBIENTE.</w:t>
      </w:r>
    </w:p>
    <w:tbl>
      <w:tblPr>
        <w:tblStyle w:val="Tabladelista3-nfasis11"/>
        <w:tblW w:w="9067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685103" w14:paraId="12C352CC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D64AD"/>
          </w:tcPr>
          <w:p w14:paraId="26F3AFB3" w14:textId="77777777" w:rsidR="00413BF3" w:rsidRDefault="00413BF3" w:rsidP="00685103">
            <w:pPr>
              <w:jc w:val="center"/>
            </w:pPr>
          </w:p>
          <w:p w14:paraId="0DB5CE98" w14:textId="7982B8AD" w:rsidR="00685103" w:rsidRPr="00413BF3" w:rsidRDefault="00413BF3" w:rsidP="00685103">
            <w:pPr>
              <w:jc w:val="center"/>
              <w:rPr>
                <w:rFonts w:ascii="Open Sans" w:hAnsi="Open Sans"/>
                <w:b w:val="0"/>
              </w:rPr>
            </w:pPr>
            <w:r w:rsidRPr="00413BF3">
              <w:rPr>
                <w:rFonts w:ascii="Open Sans" w:hAnsi="Open Sans"/>
              </w:rPr>
              <w:t>DATOS DE CONTACTO DEL DENUNCIANTE</w:t>
            </w:r>
          </w:p>
        </w:tc>
      </w:tr>
      <w:tr w:rsidR="00165488" w14:paraId="0243E793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4C0AB6" w14:textId="77777777" w:rsidR="00165488" w:rsidRPr="00885BB6" w:rsidRDefault="00165488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Dirección de correo electrónico del denunciante</w:t>
            </w:r>
          </w:p>
        </w:tc>
      </w:tr>
      <w:tr w:rsidR="00165488" w14:paraId="60185C5A" w14:textId="77777777" w:rsidTr="00885BB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0217A4C2" w14:textId="77777777" w:rsidR="00165488" w:rsidRPr="00885BB6" w:rsidRDefault="00165488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 de Teléfono móvil del denunciante</w:t>
            </w:r>
          </w:p>
        </w:tc>
      </w:tr>
      <w:tr w:rsidR="00165488" w14:paraId="70A7D83E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9BCA2D" w14:textId="77777777" w:rsidR="00165488" w:rsidRPr="00885BB6" w:rsidRDefault="00165488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 de Teléfono fijo del denunciante</w:t>
            </w:r>
          </w:p>
        </w:tc>
      </w:tr>
    </w:tbl>
    <w:p w14:paraId="721FAFB1" w14:textId="77777777" w:rsidR="00253C16" w:rsidRDefault="00253C16"/>
    <w:p w14:paraId="7CE8D563" w14:textId="77777777" w:rsidR="00413BF3" w:rsidRDefault="00413BF3"/>
    <w:p w14:paraId="7074243A" w14:textId="27F7088E" w:rsidR="00777F5D" w:rsidRPr="00777F5D" w:rsidRDefault="00777F5D">
      <w:pPr>
        <w:rPr>
          <w:rFonts w:ascii="Open Sans" w:hAnsi="Open Sans"/>
          <w:b/>
          <w:color w:val="034F8A"/>
        </w:rPr>
      </w:pPr>
      <w:r w:rsidRPr="00777F5D">
        <w:rPr>
          <w:rFonts w:ascii="Open Sans" w:hAnsi="Open Sans"/>
          <w:b/>
          <w:color w:val="034F8A"/>
        </w:rPr>
        <w:t>3. INDIVIDUALIZACIÓN DEL DENUNCIANTE.</w:t>
      </w:r>
    </w:p>
    <w:tbl>
      <w:tblPr>
        <w:tblStyle w:val="Tabladelista3-nfasis11"/>
        <w:tblW w:w="9067" w:type="dxa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742"/>
        <w:gridCol w:w="1341"/>
        <w:gridCol w:w="283"/>
        <w:gridCol w:w="993"/>
        <w:gridCol w:w="708"/>
      </w:tblGrid>
      <w:tr w:rsidR="00A31534" w14:paraId="40CD0F7E" w14:textId="77777777" w:rsidTr="0066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0D64AD"/>
          </w:tcPr>
          <w:p w14:paraId="36A68121" w14:textId="77777777" w:rsidR="00777F5D" w:rsidRDefault="00777F5D" w:rsidP="009D0231">
            <w:pPr>
              <w:jc w:val="center"/>
              <w:rPr>
                <w:rFonts w:ascii="Open Sans" w:hAnsi="Open Sans"/>
              </w:rPr>
            </w:pPr>
          </w:p>
          <w:p w14:paraId="1029A04B" w14:textId="77777777" w:rsidR="00F7403E" w:rsidRDefault="00777F5D" w:rsidP="00777F5D">
            <w:pPr>
              <w:jc w:val="center"/>
              <w:rPr>
                <w:rFonts w:ascii="Open Sans" w:hAnsi="Open Sans"/>
              </w:rPr>
            </w:pPr>
            <w:r w:rsidRPr="00777F5D">
              <w:rPr>
                <w:rFonts w:ascii="Open Sans" w:hAnsi="Open Sans"/>
              </w:rPr>
              <w:t>INDIVIDUALIZACIÓN DEL DENUNCIANTE</w:t>
            </w:r>
          </w:p>
          <w:p w14:paraId="647392A1" w14:textId="1FEE3310" w:rsidR="00777F5D" w:rsidRPr="00777F5D" w:rsidRDefault="00777F5D" w:rsidP="00777F5D">
            <w:pPr>
              <w:jc w:val="center"/>
              <w:rPr>
                <w:rFonts w:ascii="Open Sans" w:hAnsi="Open Sans"/>
                <w:b w:val="0"/>
              </w:rPr>
            </w:pPr>
          </w:p>
        </w:tc>
      </w:tr>
      <w:tr w:rsidR="00E838B7" w14:paraId="20A6988A" w14:textId="31173205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vMerge w:val="restart"/>
            <w:tcBorders>
              <w:right w:val="single" w:sz="4" w:space="0" w:color="5B9BD5" w:themeColor="accent1"/>
            </w:tcBorders>
          </w:tcPr>
          <w:p w14:paraId="19C292A0" w14:textId="77777777" w:rsidR="00E838B7" w:rsidRPr="006B2766" w:rsidRDefault="00E838B7" w:rsidP="00F54F22">
            <w:pPr>
              <w:rPr>
                <w:rFonts w:ascii="Open Sans" w:hAnsi="Open Sans"/>
                <w:b w:val="0"/>
                <w:color w:val="7F7F7F" w:themeColor="text1" w:themeTint="80"/>
                <w:u w:val="single"/>
              </w:rPr>
            </w:pPr>
            <w:r w:rsidRPr="006B2766">
              <w:rPr>
                <w:rFonts w:ascii="Open Sans" w:hAnsi="Open Sans"/>
                <w:b w:val="0"/>
                <w:color w:val="7F7F7F" w:themeColor="text1" w:themeTint="80"/>
                <w:u w:val="single"/>
              </w:rPr>
              <w:t>Nombres/Razón Social/Institución</w:t>
            </w:r>
          </w:p>
          <w:p w14:paraId="15D828EC" w14:textId="77777777" w:rsidR="00E838B7" w:rsidRPr="006B2766" w:rsidRDefault="00E838B7" w:rsidP="00F54F22">
            <w:pPr>
              <w:rPr>
                <w:rFonts w:ascii="Open Sans" w:hAnsi="Open Sans"/>
                <w:b w:val="0"/>
                <w:color w:val="7F7F7F" w:themeColor="text1" w:themeTint="80"/>
                <w:u w:val="single"/>
              </w:rPr>
            </w:pPr>
          </w:p>
        </w:tc>
        <w:tc>
          <w:tcPr>
            <w:tcW w:w="3325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1E6B9B0" w14:textId="7193AE3A" w:rsidR="00E838B7" w:rsidRPr="00E838B7" w:rsidRDefault="00E838B7" w:rsidP="00662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6B2766">
              <w:rPr>
                <w:rFonts w:ascii="Open Sans" w:hAnsi="Open Sans"/>
                <w:color w:val="7F7F7F" w:themeColor="text1" w:themeTint="80"/>
              </w:rPr>
              <w:t>Sexo</w:t>
            </w:r>
          </w:p>
        </w:tc>
      </w:tr>
      <w:tr w:rsidR="00256242" w14:paraId="4585F63D" w14:textId="26EEEA55" w:rsidTr="00662F8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vMerge/>
            <w:tcBorders>
              <w:right w:val="single" w:sz="4" w:space="0" w:color="5B9BD5" w:themeColor="accent1"/>
            </w:tcBorders>
          </w:tcPr>
          <w:p w14:paraId="5234F1F4" w14:textId="77777777" w:rsidR="00256242" w:rsidRPr="006B2766" w:rsidRDefault="00256242" w:rsidP="00F54F22">
            <w:pPr>
              <w:rPr>
                <w:rFonts w:ascii="Open Sans" w:hAnsi="Open Sans"/>
                <w:color w:val="7F7F7F" w:themeColor="text1" w:themeTint="80"/>
                <w:u w:val="single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54330CFC" w14:textId="498FDA50" w:rsidR="00256242" w:rsidRPr="006B2766" w:rsidRDefault="00256242" w:rsidP="0066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bCs/>
                <w:color w:val="7F7F7F" w:themeColor="text1" w:themeTint="80"/>
              </w:rPr>
              <w:t>Hombre</w:t>
            </w:r>
          </w:p>
        </w:tc>
        <w:tc>
          <w:tcPr>
            <w:tcW w:w="170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6A08C48" w14:textId="2C6B15AE" w:rsidR="00256242" w:rsidRPr="006B2766" w:rsidRDefault="00256242" w:rsidP="0066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Mujer</w:t>
            </w:r>
          </w:p>
        </w:tc>
      </w:tr>
      <w:tr w:rsidR="00662F83" w14:paraId="748FFD41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vMerge w:val="restart"/>
            <w:tcBorders>
              <w:top w:val="nil"/>
            </w:tcBorders>
          </w:tcPr>
          <w:p w14:paraId="38E86FEA" w14:textId="77777777" w:rsidR="00662F83" w:rsidRPr="00885BB6" w:rsidRDefault="00662F83" w:rsidP="00F54F22">
            <w:pPr>
              <w:rPr>
                <w:rFonts w:ascii="Open Sans" w:hAnsi="Open Sans"/>
                <w:bCs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Apellidos</w:t>
            </w:r>
          </w:p>
        </w:tc>
        <w:tc>
          <w:tcPr>
            <w:tcW w:w="3325" w:type="dxa"/>
            <w:gridSpan w:val="4"/>
            <w:tcBorders>
              <w:top w:val="nil"/>
            </w:tcBorders>
          </w:tcPr>
          <w:p w14:paraId="32369F74" w14:textId="01B8C809" w:rsidR="00662F83" w:rsidRPr="00662F83" w:rsidRDefault="00662F83" w:rsidP="00662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662F83">
              <w:rPr>
                <w:rFonts w:ascii="Open Sans" w:hAnsi="Open Sans"/>
                <w:color w:val="7F7F7F" w:themeColor="text1" w:themeTint="80"/>
              </w:rPr>
              <w:t>Género</w:t>
            </w:r>
          </w:p>
        </w:tc>
      </w:tr>
      <w:tr w:rsidR="00662F83" w14:paraId="5F00C50A" w14:textId="77777777" w:rsidTr="00662F8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vMerge/>
            <w:tcBorders>
              <w:bottom w:val="single" w:sz="4" w:space="0" w:color="5B9BD5" w:themeColor="accent1"/>
            </w:tcBorders>
          </w:tcPr>
          <w:p w14:paraId="10455FD4" w14:textId="77777777" w:rsidR="00662F83" w:rsidRPr="00885BB6" w:rsidRDefault="00662F83" w:rsidP="00F54F22">
            <w:pPr>
              <w:rPr>
                <w:rFonts w:ascii="Open Sans" w:hAnsi="Open San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1341" w:type="dxa"/>
            <w:tcBorders>
              <w:top w:val="nil"/>
              <w:bottom w:val="single" w:sz="4" w:space="0" w:color="5B9BD5" w:themeColor="accent1"/>
            </w:tcBorders>
            <w:shd w:val="clear" w:color="auto" w:fill="FFFFFF" w:themeFill="background1"/>
          </w:tcPr>
          <w:p w14:paraId="507A0EF9" w14:textId="28DEB5A5" w:rsidR="00662F83" w:rsidRPr="00662F83" w:rsidRDefault="00662F83" w:rsidP="0066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662F83">
              <w:rPr>
                <w:rFonts w:ascii="Open Sans" w:hAnsi="Open Sans"/>
                <w:bCs/>
                <w:color w:val="7F7F7F" w:themeColor="text1" w:themeTint="80"/>
              </w:rPr>
              <w:t>Masculino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5B9BD5" w:themeColor="accent1"/>
            </w:tcBorders>
            <w:shd w:val="clear" w:color="auto" w:fill="FFFFFF" w:themeFill="background1"/>
          </w:tcPr>
          <w:p w14:paraId="759D40D1" w14:textId="02EB5383" w:rsidR="00662F83" w:rsidRPr="00662F83" w:rsidRDefault="00662F83" w:rsidP="0066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662F83">
              <w:rPr>
                <w:rFonts w:ascii="Open Sans" w:hAnsi="Open Sans"/>
                <w:bCs/>
                <w:color w:val="7F7F7F" w:themeColor="text1" w:themeTint="80"/>
              </w:rPr>
              <w:t>Femenino</w:t>
            </w:r>
          </w:p>
        </w:tc>
        <w:tc>
          <w:tcPr>
            <w:tcW w:w="708" w:type="dxa"/>
            <w:tcBorders>
              <w:top w:val="nil"/>
              <w:bottom w:val="single" w:sz="4" w:space="0" w:color="5B9BD5" w:themeColor="accent1"/>
            </w:tcBorders>
            <w:shd w:val="clear" w:color="auto" w:fill="FFFFFF" w:themeFill="background1"/>
          </w:tcPr>
          <w:p w14:paraId="4D054A50" w14:textId="18EF8788" w:rsidR="00662F83" w:rsidRPr="00662F83" w:rsidRDefault="00662F83" w:rsidP="0066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662F83">
              <w:rPr>
                <w:rFonts w:ascii="Open Sans" w:hAnsi="Open Sans"/>
                <w:color w:val="7F7F7F" w:themeColor="text1" w:themeTint="80"/>
              </w:rPr>
              <w:t>Otro</w:t>
            </w:r>
          </w:p>
        </w:tc>
      </w:tr>
      <w:tr w:rsidR="00A31534" w14:paraId="66148B89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38262FEF" w14:textId="77777777" w:rsidR="00F54F22" w:rsidRPr="00885BB6" w:rsidRDefault="00F54F22" w:rsidP="00F54F22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édula de Identidad</w:t>
            </w:r>
            <w:r w:rsidR="009D0231" w:rsidRPr="00885BB6">
              <w:rPr>
                <w:rFonts w:ascii="Open Sans" w:hAnsi="Open Sans"/>
                <w:b w:val="0"/>
                <w:color w:val="7F7F7F" w:themeColor="text1" w:themeTint="80"/>
              </w:rPr>
              <w:t>/Rol Único Tributario</w:t>
            </w:r>
          </w:p>
          <w:p w14:paraId="52F397D4" w14:textId="77777777" w:rsidR="00A31534" w:rsidRPr="00885BB6" w:rsidRDefault="00A31534" w:rsidP="00F54F22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FC2074" w14:paraId="11A1A4BC" w14:textId="77777777" w:rsidTr="00662F8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3D39F9B6" w14:textId="77777777" w:rsidR="009D0231" w:rsidRPr="00885BB6" w:rsidRDefault="009D0231" w:rsidP="00F7403E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ndividualización del representante o apoderado del denunciante</w:t>
            </w:r>
            <w:r w:rsidRPr="00885BB6">
              <w:rPr>
                <w:rFonts w:ascii="Open Sans" w:hAnsi="Open Sans"/>
                <w:b w:val="0"/>
                <w:color w:val="0D64AD"/>
              </w:rPr>
              <w:t xml:space="preserve"> </w:t>
            </w:r>
          </w:p>
          <w:p w14:paraId="742D8704" w14:textId="77777777" w:rsidR="009D0231" w:rsidRPr="00885BB6" w:rsidRDefault="009D0231" w:rsidP="00F7403E">
            <w:pPr>
              <w:jc w:val="center"/>
              <w:rPr>
                <w:rFonts w:ascii="Open Sans" w:hAnsi="Open Sans"/>
                <w:b w:val="0"/>
                <w:i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i/>
                <w:color w:val="0D64AD"/>
              </w:rPr>
              <w:t>(sólo completar en caso de tener representante o apoderado)</w:t>
            </w:r>
          </w:p>
        </w:tc>
      </w:tr>
      <w:tr w:rsidR="00A31534" w14:paraId="13ED46AC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01397294" w14:textId="3BC600E9" w:rsidR="009D0231" w:rsidRPr="00885BB6" w:rsidRDefault="00165488" w:rsidP="006B2766">
            <w:pPr>
              <w:tabs>
                <w:tab w:val="left" w:pos="6300"/>
              </w:tabs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ombre del </w:t>
            </w:r>
            <w:r w:rsidR="009D0231" w:rsidRPr="00885BB6">
              <w:rPr>
                <w:rFonts w:ascii="Open Sans" w:hAnsi="Open Sans"/>
                <w:b w:val="0"/>
                <w:color w:val="7F7F7F" w:themeColor="text1" w:themeTint="80"/>
              </w:rPr>
              <w:t>Representante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/</w:t>
            </w:r>
            <w:r w:rsidR="009D0231" w:rsidRPr="00885BB6">
              <w:rPr>
                <w:rFonts w:ascii="Open Sans" w:hAnsi="Open Sans"/>
                <w:b w:val="0"/>
                <w:color w:val="7F7F7F" w:themeColor="text1" w:themeTint="80"/>
              </w:rPr>
              <w:t>Apoderado</w:t>
            </w:r>
            <w:r w:rsidR="006B2766">
              <w:rPr>
                <w:rFonts w:ascii="Open Sans" w:hAnsi="Open Sans"/>
                <w:b w:val="0"/>
                <w:color w:val="7F7F7F" w:themeColor="text1" w:themeTint="80"/>
              </w:rPr>
              <w:tab/>
            </w:r>
          </w:p>
        </w:tc>
      </w:tr>
      <w:tr w:rsidR="00FC2074" w14:paraId="3E2C36BA" w14:textId="77777777" w:rsidTr="00662F8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10BD0317" w14:textId="77777777" w:rsidR="00165488" w:rsidRPr="00885BB6" w:rsidRDefault="00165488" w:rsidP="00165488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Apellidos del Representante/Apoderado</w:t>
            </w:r>
          </w:p>
        </w:tc>
      </w:tr>
      <w:tr w:rsidR="00A31534" w14:paraId="3FF9DB10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413C4397" w14:textId="4066AC1F" w:rsidR="009D0231" w:rsidRPr="00885BB6" w:rsidRDefault="00165488" w:rsidP="00165488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édula de identidad del</w:t>
            </w:r>
            <w:r w:rsidR="009D0231"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 Representante</w:t>
            </w:r>
            <w:r w:rsidR="001547AB">
              <w:rPr>
                <w:rFonts w:ascii="Open Sans" w:hAnsi="Open Sans"/>
                <w:b w:val="0"/>
                <w:color w:val="7F7F7F" w:themeColor="text1" w:themeTint="80"/>
              </w:rPr>
              <w:t>/Apoderado</w:t>
            </w:r>
          </w:p>
        </w:tc>
      </w:tr>
      <w:tr w:rsidR="00FC2074" w14:paraId="0BDA8D93" w14:textId="77777777" w:rsidTr="00662F8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F55BB2B" w14:textId="77777777" w:rsidR="009D0231" w:rsidRPr="00885BB6" w:rsidRDefault="009D0231" w:rsidP="009D0231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Domicilio del representante o del apoderado del denunciante</w:t>
            </w:r>
          </w:p>
          <w:p w14:paraId="46FA4FF7" w14:textId="77777777" w:rsidR="009D0231" w:rsidRPr="00885BB6" w:rsidRDefault="009D0231" w:rsidP="00F7403E">
            <w:pPr>
              <w:jc w:val="center"/>
              <w:rPr>
                <w:rFonts w:ascii="Open Sans" w:hAnsi="Open Sans"/>
                <w:b w:val="0"/>
                <w:i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i/>
                <w:color w:val="0D64AD"/>
              </w:rPr>
              <w:t>(sólo completar en caso de tener representante o apoderado)</w:t>
            </w:r>
          </w:p>
        </w:tc>
      </w:tr>
      <w:tr w:rsidR="00A31534" w14:paraId="7D194DE0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2C09C2AF" w14:textId="77777777" w:rsidR="00F7403E" w:rsidRPr="00885BB6" w:rsidRDefault="00C06E57" w:rsidP="00F7403E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="00F7403E" w:rsidRPr="00885BB6">
              <w:rPr>
                <w:rFonts w:ascii="Open Sans" w:hAnsi="Open Sans"/>
                <w:b w:val="0"/>
                <w:color w:val="7F7F7F" w:themeColor="text1" w:themeTint="80"/>
              </w:rPr>
              <w:t>alle</w:t>
            </w:r>
          </w:p>
          <w:p w14:paraId="5A7607E2" w14:textId="0D23468D" w:rsidR="00A31534" w:rsidRPr="00885BB6" w:rsidRDefault="00A31534" w:rsidP="00F7403E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FC2074" w14:paraId="400D6D22" w14:textId="77777777" w:rsidTr="00662F8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0D7E8BC5" w14:textId="77777777" w:rsidR="009332EA" w:rsidRPr="00885BB6" w:rsidRDefault="00C06E57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</w:t>
            </w:r>
            <w:r w:rsidR="009332EA" w:rsidRPr="00885BB6">
              <w:rPr>
                <w:rFonts w:ascii="Open Sans" w:hAnsi="Open Sans"/>
                <w:b w:val="0"/>
                <w:color w:val="7F7F7F" w:themeColor="text1" w:themeTint="80"/>
              </w:rPr>
              <w:t>úmero</w:t>
            </w:r>
          </w:p>
          <w:p w14:paraId="4ECD9657" w14:textId="11B3F9EB" w:rsidR="00A31534" w:rsidRPr="00885BB6" w:rsidRDefault="00A31534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A31534" w14:paraId="223DC054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4AC4B006" w14:textId="77777777" w:rsidR="009332EA" w:rsidRPr="00885BB6" w:rsidRDefault="00C06E57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="009332EA" w:rsidRPr="00885BB6">
              <w:rPr>
                <w:rFonts w:ascii="Open Sans" w:hAnsi="Open Sans"/>
                <w:b w:val="0"/>
                <w:color w:val="7F7F7F" w:themeColor="text1" w:themeTint="80"/>
              </w:rPr>
              <w:t>omuna</w:t>
            </w:r>
          </w:p>
          <w:p w14:paraId="5E208FE9" w14:textId="2488F89A" w:rsidR="00A31534" w:rsidRPr="00885BB6" w:rsidRDefault="00A31534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FC2074" w14:paraId="6EB8F854" w14:textId="77777777" w:rsidTr="00662F8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76A1BD81" w14:textId="77777777" w:rsidR="009D0231" w:rsidRPr="00885BB6" w:rsidRDefault="00C06E57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9D0231" w:rsidRPr="00885BB6">
              <w:rPr>
                <w:rFonts w:ascii="Open Sans" w:hAnsi="Open Sans"/>
                <w:b w:val="0"/>
                <w:color w:val="7F7F7F" w:themeColor="text1" w:themeTint="80"/>
              </w:rPr>
              <w:t>egión</w:t>
            </w:r>
          </w:p>
          <w:p w14:paraId="36081276" w14:textId="1EA4D443" w:rsidR="00A31534" w:rsidRPr="00885BB6" w:rsidRDefault="00A31534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B657E1" w14:paraId="369ECEE8" w14:textId="77777777" w:rsidTr="0066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</w:tcPr>
          <w:p w14:paraId="7E419FDD" w14:textId="625F5D70" w:rsidR="00B657E1" w:rsidRPr="00885BB6" w:rsidRDefault="00B657E1" w:rsidP="009332EA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silla de correos</w:t>
            </w:r>
          </w:p>
        </w:tc>
      </w:tr>
    </w:tbl>
    <w:p w14:paraId="0BA7925C" w14:textId="48EE1815" w:rsidR="00885BB6" w:rsidRDefault="00885BB6"/>
    <w:p w14:paraId="711EB5AB" w14:textId="77777777" w:rsidR="00885BB6" w:rsidRDefault="00885BB6">
      <w:r>
        <w:br w:type="page"/>
      </w:r>
    </w:p>
    <w:p w14:paraId="56B716AF" w14:textId="77777777" w:rsidR="00777F5D" w:rsidRDefault="00777F5D"/>
    <w:tbl>
      <w:tblPr>
        <w:tblStyle w:val="Tabladelista3-nfasis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2074" w14:paraId="384A361F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20B1C6E" w14:textId="77777777" w:rsidR="00FC2074" w:rsidRPr="00885BB6" w:rsidRDefault="00FC2074" w:rsidP="00FC2074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dentifique el (los) documento (s) que acompaña a la denuncia para acreditar la representación</w:t>
            </w:r>
          </w:p>
          <w:p w14:paraId="240D9642" w14:textId="4F4E6148" w:rsidR="00FC2074" w:rsidRDefault="00FC2074" w:rsidP="00FC2074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 w:rsidRPr="00184366">
              <w:rPr>
                <w:rFonts w:ascii="Open Sans" w:hAnsi="Open Sans"/>
                <w:b w:val="0"/>
                <w:i/>
                <w:color w:val="0D64AD"/>
              </w:rPr>
              <w:t>(sólo completar en caso de tener representante o apoderado)</w:t>
            </w:r>
          </w:p>
        </w:tc>
      </w:tr>
      <w:tr w:rsidR="00FC2074" w14:paraId="1118A412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single" w:sz="4" w:space="0" w:color="5B9BD5" w:themeColor="accent1"/>
            </w:tcBorders>
          </w:tcPr>
          <w:p w14:paraId="38B4F49B" w14:textId="77777777" w:rsidR="00FC2074" w:rsidRPr="00FC2074" w:rsidRDefault="00FC2074" w:rsidP="00FC2074">
            <w:pPr>
              <w:jc w:val="center"/>
              <w:rPr>
                <w:rFonts w:ascii="Open Sans" w:hAnsi="Open Sans"/>
                <w:b w:val="0"/>
                <w:i/>
                <w:color w:val="0D64AD"/>
              </w:rPr>
            </w:pPr>
          </w:p>
        </w:tc>
      </w:tr>
      <w:tr w:rsidR="00FC2074" w14:paraId="16F48E14" w14:textId="77777777" w:rsidTr="00885BB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D45603" w14:textId="77777777" w:rsidR="00FC2074" w:rsidRPr="00FC2074" w:rsidRDefault="00FC2074" w:rsidP="00FC2074">
            <w:pPr>
              <w:jc w:val="center"/>
              <w:rPr>
                <w:rFonts w:ascii="Open Sans" w:hAnsi="Open Sans"/>
                <w:b w:val="0"/>
                <w:i/>
                <w:color w:val="0D64AD"/>
              </w:rPr>
            </w:pPr>
          </w:p>
        </w:tc>
      </w:tr>
      <w:tr w:rsidR="00FC2074" w14:paraId="0A2D0AC5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single" w:sz="4" w:space="0" w:color="5B9BD5" w:themeColor="accent1"/>
            </w:tcBorders>
          </w:tcPr>
          <w:p w14:paraId="4B86B726" w14:textId="77777777" w:rsidR="00FC2074" w:rsidRPr="00FC2074" w:rsidRDefault="00FC2074" w:rsidP="00FC2074">
            <w:pPr>
              <w:jc w:val="center"/>
              <w:rPr>
                <w:rFonts w:ascii="Open Sans" w:hAnsi="Open Sans"/>
                <w:b w:val="0"/>
                <w:i/>
                <w:color w:val="0D64AD"/>
              </w:rPr>
            </w:pPr>
          </w:p>
        </w:tc>
      </w:tr>
      <w:tr w:rsidR="00FC2074" w14:paraId="21A37FFA" w14:textId="77777777" w:rsidTr="00885BB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0525569" w14:textId="77777777" w:rsidR="00FC2074" w:rsidRPr="00FC2074" w:rsidRDefault="00FC2074" w:rsidP="00FC2074">
            <w:pPr>
              <w:jc w:val="center"/>
              <w:rPr>
                <w:rFonts w:ascii="Open Sans" w:hAnsi="Open Sans"/>
                <w:b w:val="0"/>
                <w:i/>
                <w:color w:val="0D64AD"/>
              </w:rPr>
            </w:pPr>
          </w:p>
        </w:tc>
      </w:tr>
    </w:tbl>
    <w:p w14:paraId="06FF7228" w14:textId="77777777" w:rsidR="00FC2074" w:rsidRDefault="00FC2074">
      <w:pPr>
        <w:rPr>
          <w:rFonts w:ascii="Open Sans" w:hAnsi="Open Sans"/>
          <w:b/>
          <w:color w:val="0D64AD"/>
        </w:rPr>
      </w:pPr>
    </w:p>
    <w:p w14:paraId="102E1B98" w14:textId="454F5732" w:rsidR="002A1B2E" w:rsidRPr="00E53313" w:rsidRDefault="00E53313">
      <w:pPr>
        <w:rPr>
          <w:rFonts w:ascii="Open Sans" w:hAnsi="Open Sans"/>
          <w:b/>
          <w:color w:val="0D64AD"/>
        </w:rPr>
      </w:pPr>
      <w:r w:rsidRPr="00E53313">
        <w:rPr>
          <w:rFonts w:ascii="Open Sans" w:hAnsi="Open Sans"/>
          <w:b/>
          <w:color w:val="0D64AD"/>
        </w:rPr>
        <w:t>4. IDENTIFIQUE AL POSIBLE INFRACTOR O POSIBLES INFRACTORES.</w:t>
      </w:r>
    </w:p>
    <w:tbl>
      <w:tblPr>
        <w:tblStyle w:val="Tabladelista3-nfasis11"/>
        <w:tblW w:w="9067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F47F19" w14:paraId="1DA80A95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D64AD"/>
          </w:tcPr>
          <w:p w14:paraId="178617A0" w14:textId="77777777" w:rsidR="00A406CA" w:rsidRDefault="00A406CA" w:rsidP="00A406CA">
            <w:pPr>
              <w:jc w:val="center"/>
              <w:rPr>
                <w:rFonts w:ascii="Open Sans" w:hAnsi="Open Sans"/>
              </w:rPr>
            </w:pPr>
          </w:p>
          <w:p w14:paraId="0E4525AD" w14:textId="77777777" w:rsidR="00F47F19" w:rsidRDefault="00A406CA" w:rsidP="00A406CA">
            <w:pPr>
              <w:jc w:val="center"/>
              <w:rPr>
                <w:rFonts w:ascii="Open Sans" w:hAnsi="Open Sans"/>
              </w:rPr>
            </w:pPr>
            <w:r w:rsidRPr="00A406CA">
              <w:rPr>
                <w:rFonts w:ascii="Open Sans" w:hAnsi="Open Sans"/>
              </w:rPr>
              <w:t>INDIVIDUALIZACIÓN DEL POSIBLE INFRACTOR</w:t>
            </w:r>
          </w:p>
          <w:p w14:paraId="53E5457F" w14:textId="7ED39EF5" w:rsidR="00A406CA" w:rsidRPr="00A406CA" w:rsidRDefault="00A406CA" w:rsidP="00A406CA">
            <w:pPr>
              <w:jc w:val="center"/>
              <w:rPr>
                <w:rFonts w:ascii="Open Sans" w:hAnsi="Open Sans"/>
                <w:b w:val="0"/>
              </w:rPr>
            </w:pPr>
          </w:p>
        </w:tc>
      </w:tr>
      <w:tr w:rsidR="00CF5A23" w14:paraId="783F30B8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AA9C1" w14:textId="77777777" w:rsidR="00CF5A23" w:rsidRPr="00885BB6" w:rsidRDefault="00CF5A23" w:rsidP="00165488">
            <w:pPr>
              <w:rPr>
                <w:rFonts w:ascii="Open Sans" w:hAnsi="Open Sans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ombre completo</w:t>
            </w:r>
            <w:r w:rsidR="00165488" w:rsidRPr="00885BB6">
              <w:rPr>
                <w:rFonts w:ascii="Open Sans" w:hAnsi="Open Sans"/>
                <w:b w:val="0"/>
                <w:color w:val="7F7F7F" w:themeColor="text1" w:themeTint="80"/>
              </w:rPr>
              <w:t>/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azón Social</w:t>
            </w:r>
            <w:r w:rsidR="00165488" w:rsidRPr="00885BB6">
              <w:rPr>
                <w:rFonts w:ascii="Open Sans" w:hAnsi="Open Sans"/>
                <w:b w:val="0"/>
                <w:color w:val="7F7F7F" w:themeColor="text1" w:themeTint="80"/>
              </w:rPr>
              <w:t>/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Institución</w:t>
            </w:r>
          </w:p>
        </w:tc>
      </w:tr>
      <w:tr w:rsidR="00CF5A23" w14:paraId="5D5D441B" w14:textId="77777777" w:rsidTr="00885BB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B3CFA5B" w14:textId="77777777" w:rsidR="00CF5A23" w:rsidRPr="00885BB6" w:rsidRDefault="00165488" w:rsidP="00165488">
            <w:pPr>
              <w:rPr>
                <w:rFonts w:ascii="Open Sans" w:hAnsi="Open Sans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édula de Identidad/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ol único 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ibutario</w:t>
            </w:r>
          </w:p>
        </w:tc>
      </w:tr>
      <w:tr w:rsidR="00CF5A23" w14:paraId="034858E6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E0AB1D9" w14:textId="77777777" w:rsidR="00CF5A23" w:rsidRPr="00885BB6" w:rsidRDefault="00CF5A23" w:rsidP="00CF5A23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Domicilio del posible infractor</w:t>
            </w:r>
          </w:p>
          <w:p w14:paraId="5B55BD34" w14:textId="77777777" w:rsidR="001A0D3D" w:rsidRPr="00885BB6" w:rsidRDefault="001A0D3D" w:rsidP="00CF5A23">
            <w:pPr>
              <w:jc w:val="center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CF5A23" w14:paraId="1F7D4569" w14:textId="77777777" w:rsidTr="00885BB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09871D57" w14:textId="11007D5E" w:rsidR="00CF5A23" w:rsidRPr="00885BB6" w:rsidRDefault="00A406CA" w:rsidP="00CF5A23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alle</w:t>
            </w:r>
          </w:p>
        </w:tc>
      </w:tr>
      <w:tr w:rsidR="00CF5A23" w14:paraId="619177AB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DC9D76" w14:textId="692CB598" w:rsidR="00CF5A23" w:rsidRPr="00885BB6" w:rsidRDefault="00A406CA" w:rsidP="00CF5A23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úmero</w:t>
            </w:r>
          </w:p>
        </w:tc>
      </w:tr>
      <w:tr w:rsidR="00CF5A23" w14:paraId="7828D804" w14:textId="77777777" w:rsidTr="00885BB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4A8BB5E" w14:textId="63033B36" w:rsidR="00CF5A23" w:rsidRPr="00885BB6" w:rsidRDefault="00A406CA" w:rsidP="00CF5A23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omuna</w:t>
            </w:r>
          </w:p>
        </w:tc>
      </w:tr>
      <w:tr w:rsidR="00CF5A23" w14:paraId="1ABAF2C4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40D9C" w14:textId="371046B4" w:rsidR="00CF5A23" w:rsidRPr="00885BB6" w:rsidRDefault="00A406CA" w:rsidP="00CF5A23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CF5A23" w:rsidRPr="00885BB6">
              <w:rPr>
                <w:rFonts w:ascii="Open Sans" w:hAnsi="Open Sans"/>
                <w:b w:val="0"/>
                <w:color w:val="7F7F7F" w:themeColor="text1" w:themeTint="80"/>
              </w:rPr>
              <w:t>egión</w:t>
            </w:r>
          </w:p>
        </w:tc>
      </w:tr>
    </w:tbl>
    <w:p w14:paraId="10FFFB8F" w14:textId="77777777" w:rsidR="0055309D" w:rsidRDefault="0055309D"/>
    <w:p w14:paraId="777F3422" w14:textId="77777777" w:rsidR="00A406CA" w:rsidRDefault="00A406CA"/>
    <w:p w14:paraId="476252D3" w14:textId="099CE19C" w:rsidR="007E4951" w:rsidRPr="00A406CA" w:rsidRDefault="0008117C">
      <w:pPr>
        <w:rPr>
          <w:rFonts w:ascii="Open Sans" w:hAnsi="Open Sans"/>
          <w:b/>
          <w:color w:val="0D64AD"/>
        </w:rPr>
      </w:pPr>
      <w:r>
        <w:rPr>
          <w:rFonts w:ascii="Open Sans" w:hAnsi="Open Sans"/>
          <w:b/>
          <w:color w:val="0D64AD"/>
        </w:rPr>
        <w:t>5</w:t>
      </w:r>
      <w:r w:rsidR="00A406CA" w:rsidRPr="00A406CA">
        <w:rPr>
          <w:rFonts w:ascii="Open Sans" w:hAnsi="Open Sans"/>
          <w:b/>
          <w:color w:val="0D64AD"/>
        </w:rPr>
        <w:t>. DESCRIPCIÓN Y ANTECEDENTES DE LOS HECHOS DENUNCIADOS.</w:t>
      </w:r>
    </w:p>
    <w:tbl>
      <w:tblPr>
        <w:tblStyle w:val="Tablanormal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3C3B" w14:paraId="628667F5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2F2F2" w:themeFill="background1" w:themeFillShade="F2"/>
          </w:tcPr>
          <w:p w14:paraId="22103322" w14:textId="59D4132C" w:rsidR="005D353F" w:rsidRPr="00885BB6" w:rsidRDefault="00D43C3B" w:rsidP="00ED4AD2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 xml:space="preserve">Lugar donde ocurren los hechos </w:t>
            </w:r>
            <w:r w:rsidR="001A0D3D" w:rsidRPr="00885BB6">
              <w:rPr>
                <w:rFonts w:ascii="Open Sans" w:hAnsi="Open Sans"/>
                <w:color w:val="0D64AD"/>
              </w:rPr>
              <w:t>denunciados</w:t>
            </w:r>
          </w:p>
        </w:tc>
      </w:tr>
      <w:tr w:rsidR="00D43C3B" w14:paraId="0CFE77D6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0A4ED2ED" w14:textId="77777777" w:rsidR="00D43C3B" w:rsidRPr="00885BB6" w:rsidRDefault="00D43C3B" w:rsidP="00D43C3B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D43C3B" w14:paraId="7B3D0A81" w14:textId="77777777" w:rsidTr="00885B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94806E4" w14:textId="77777777" w:rsidR="00D43C3B" w:rsidRPr="00885BB6" w:rsidRDefault="00D43C3B" w:rsidP="00D43C3B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umero</w:t>
            </w:r>
          </w:p>
        </w:tc>
      </w:tr>
      <w:tr w:rsidR="00D43C3B" w14:paraId="0870DEE5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6FC8E11C" w14:textId="77777777" w:rsidR="00D43C3B" w:rsidRPr="00885BB6" w:rsidRDefault="00D43C3B" w:rsidP="00D43C3B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</w:tc>
      </w:tr>
      <w:tr w:rsidR="00D43C3B" w14:paraId="0B5A3F2D" w14:textId="77777777" w:rsidTr="00885BB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D23A412" w14:textId="77777777" w:rsidR="00D43C3B" w:rsidRPr="00885BB6" w:rsidRDefault="00D43C3B" w:rsidP="00D43C3B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  <w:tr w:rsidR="00D43C3B" w14:paraId="4A26E438" w14:textId="77777777" w:rsidTr="0023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03665E9" w14:textId="77777777" w:rsidR="00D43C3B" w:rsidRPr="00885BB6" w:rsidRDefault="00D43C3B" w:rsidP="001B79EB">
            <w:pPr>
              <w:shd w:val="clear" w:color="auto" w:fill="FFFFFF" w:themeFill="background1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ordenadas</w:t>
            </w:r>
          </w:p>
          <w:p w14:paraId="61F056D6" w14:textId="77777777" w:rsidR="00D43C3B" w:rsidRPr="00885BB6" w:rsidRDefault="00D43C3B" w:rsidP="001B79EB">
            <w:pPr>
              <w:shd w:val="clear" w:color="auto" w:fill="FFFFFF" w:themeFill="background1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C403C9D" w14:textId="77777777" w:rsidR="00D43C3B" w:rsidRPr="00885BB6" w:rsidRDefault="00D43C3B" w:rsidP="001B79EB">
            <w:pPr>
              <w:shd w:val="clear" w:color="auto" w:fill="FFFFFF" w:themeFill="background1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76229F4" w14:textId="77777777" w:rsidR="00D43C3B" w:rsidRPr="00885BB6" w:rsidRDefault="00D43C3B" w:rsidP="001B79EB">
            <w:pPr>
              <w:shd w:val="clear" w:color="auto" w:fill="FFFFFF" w:themeFill="background1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587F683" w14:textId="77777777" w:rsidR="00236392" w:rsidRPr="00236392" w:rsidRDefault="00236392" w:rsidP="00236392">
            <w:pPr>
              <w:rPr>
                <w:rFonts w:ascii="Open Sans" w:hAnsi="Open Sans"/>
                <w:color w:val="0D64AD"/>
              </w:rPr>
            </w:pPr>
          </w:p>
          <w:p w14:paraId="4B710703" w14:textId="0FAB6EEC" w:rsidR="00100B06" w:rsidRPr="00885BB6" w:rsidRDefault="00100B06" w:rsidP="00AE140F">
            <w:pPr>
              <w:jc w:val="center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</w:tbl>
    <w:p w14:paraId="3672FCEE" w14:textId="77777777" w:rsidR="00236392" w:rsidRDefault="00236392">
      <w:r>
        <w:rPr>
          <w:b/>
          <w:bCs/>
        </w:rPr>
        <w:br w:type="page"/>
      </w:r>
    </w:p>
    <w:tbl>
      <w:tblPr>
        <w:tblStyle w:val="Tablanormal11"/>
        <w:tblW w:w="9067" w:type="dxa"/>
        <w:tblLook w:val="04A0" w:firstRow="1" w:lastRow="0" w:firstColumn="1" w:lastColumn="0" w:noHBand="0" w:noVBand="1"/>
      </w:tblPr>
      <w:tblGrid>
        <w:gridCol w:w="4309"/>
        <w:gridCol w:w="4758"/>
      </w:tblGrid>
      <w:tr w:rsidR="00236392" w14:paraId="703CCAE5" w14:textId="77777777" w:rsidTr="00236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7B225C53" w14:textId="67409F03" w:rsidR="00236392" w:rsidRDefault="00236392" w:rsidP="00236392">
            <w:pPr>
              <w:jc w:val="center"/>
              <w:rPr>
                <w:rFonts w:ascii="Open Sans" w:hAnsi="Open Sans"/>
                <w:color w:val="7F7F7F" w:themeColor="text1" w:themeTint="80"/>
              </w:rPr>
            </w:pPr>
            <w:r w:rsidRPr="00236392">
              <w:rPr>
                <w:rFonts w:ascii="Open Sans" w:hAnsi="Open Sans"/>
                <w:color w:val="0D64AD"/>
              </w:rPr>
              <w:lastRenderedPageBreak/>
              <w:t>Fecha de ocurrencia de los hechos denunciados, indicando su periodicidad (en caso de tratarse de hechos reiterados.</w:t>
            </w:r>
          </w:p>
        </w:tc>
      </w:tr>
      <w:tr w:rsidR="00236392" w14:paraId="259FF654" w14:textId="77777777" w:rsidTr="0023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03DBE2FF" w14:textId="77777777" w:rsidR="00236392" w:rsidRPr="00236392" w:rsidRDefault="00236392" w:rsidP="00236392">
            <w:pPr>
              <w:jc w:val="center"/>
              <w:rPr>
                <w:rFonts w:ascii="Open Sans" w:hAnsi="Open Sans"/>
                <w:color w:val="0D64AD"/>
              </w:rPr>
            </w:pPr>
          </w:p>
        </w:tc>
      </w:tr>
      <w:tr w:rsidR="00604844" w14:paraId="290097D2" w14:textId="77777777" w:rsidTr="00236392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75525A21" w14:textId="77777777" w:rsidR="00604844" w:rsidRPr="00885BB6" w:rsidRDefault="00604844" w:rsidP="00604844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ndique si conoce el Instrumento de Gestión Ambiental infringido por los hechos denunciados</w:t>
            </w:r>
          </w:p>
          <w:p w14:paraId="1D2B8100" w14:textId="7358876A" w:rsidR="00604844" w:rsidRPr="00D43C3B" w:rsidRDefault="00604844" w:rsidP="00604844">
            <w:pPr>
              <w:jc w:val="center"/>
              <w:rPr>
                <w:b w:val="0"/>
              </w:rPr>
            </w:pPr>
            <w:r w:rsidRPr="00C812A4">
              <w:rPr>
                <w:rFonts w:ascii="Open Sans" w:hAnsi="Open Sans"/>
                <w:b w:val="0"/>
                <w:i/>
                <w:color w:val="0D64AD"/>
              </w:rPr>
              <w:t>(RCA, Norma de Emisión, Plan de Descontaminación, etc.)</w:t>
            </w:r>
          </w:p>
        </w:tc>
      </w:tr>
      <w:tr w:rsidR="00604844" w:rsidRPr="00ED4AD2" w14:paraId="0797D34D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BDCA77" w14:textId="77777777" w:rsidR="00604844" w:rsidRPr="00ED4AD2" w:rsidRDefault="00604844" w:rsidP="00604844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ED4AD2">
              <w:rPr>
                <w:rFonts w:ascii="Open Sans" w:hAnsi="Open Sans"/>
                <w:b w:val="0"/>
                <w:color w:val="7F7F7F" w:themeColor="text1" w:themeTint="80"/>
              </w:rPr>
              <w:t xml:space="preserve">Si 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0CEAC9" w14:textId="77777777" w:rsidR="00604844" w:rsidRPr="00ED4AD2" w:rsidRDefault="00604844" w:rsidP="0060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ED4AD2">
              <w:rPr>
                <w:rFonts w:ascii="Open Sans" w:hAnsi="Open Sans"/>
                <w:bCs/>
                <w:color w:val="7F7F7F" w:themeColor="text1" w:themeTint="80"/>
              </w:rPr>
              <w:t>No</w:t>
            </w:r>
          </w:p>
        </w:tc>
      </w:tr>
      <w:tr w:rsidR="00604844" w:rsidRPr="00ED4AD2" w14:paraId="7E0F96D5" w14:textId="77777777" w:rsidTr="0023639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6691DFE0" w14:textId="1B55F1AE" w:rsidR="00604844" w:rsidRPr="00885BB6" w:rsidRDefault="00604844" w:rsidP="00604844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>
              <w:br w:type="page"/>
            </w:r>
            <w:r w:rsidRPr="00885BB6">
              <w:rPr>
                <w:rFonts w:ascii="Open Sans" w:hAnsi="Open Sans"/>
                <w:color w:val="0D64AD"/>
              </w:rPr>
              <w:t xml:space="preserve"> Instrumento de Gestión Ambiental infringido por los hechos denunciados </w:t>
            </w:r>
            <w:r w:rsidRPr="00885BB6">
              <w:rPr>
                <w:rFonts w:ascii="Open Sans" w:hAnsi="Open Sans"/>
                <w:b w:val="0"/>
                <w:i/>
                <w:color w:val="0D64AD"/>
              </w:rPr>
              <w:t>(en caso de conocerlo)</w:t>
            </w:r>
          </w:p>
          <w:p w14:paraId="05468958" w14:textId="77777777" w:rsidR="00604844" w:rsidRPr="00ED4AD2" w:rsidRDefault="00604844" w:rsidP="00604844">
            <w:pPr>
              <w:jc w:val="center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604844" w:rsidRPr="00ED4AD2" w14:paraId="2EFFD60C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371A6D7A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0BE6C427" w14:textId="77777777" w:rsidR="00604844" w:rsidRPr="00ED4AD2" w:rsidRDefault="00604844" w:rsidP="00604844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604844" w:rsidRPr="00ED4AD2" w14:paraId="1A058E74" w14:textId="77777777" w:rsidTr="00236392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27C367F2" w14:textId="77777777" w:rsidR="00604844" w:rsidRPr="00885BB6" w:rsidRDefault="00604844" w:rsidP="00604844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Describa los hechos denunciados</w:t>
            </w:r>
          </w:p>
          <w:p w14:paraId="0E7783BC" w14:textId="6807A0D2" w:rsidR="00604844" w:rsidRPr="00ED4AD2" w:rsidRDefault="00604844" w:rsidP="005173BF">
            <w:pPr>
              <w:jc w:val="center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C812A4">
              <w:rPr>
                <w:rFonts w:ascii="Open Sans" w:hAnsi="Open Sans"/>
                <w:b w:val="0"/>
                <w:i/>
                <w:color w:val="0D64AD"/>
              </w:rPr>
              <w:t>(</w:t>
            </w:r>
            <w:r w:rsidR="005173BF">
              <w:rPr>
                <w:rFonts w:ascii="Open Sans" w:hAnsi="Open Sans"/>
                <w:b w:val="0"/>
                <w:i/>
                <w:color w:val="0D64AD"/>
              </w:rPr>
              <w:t>explicar</w:t>
            </w:r>
            <w:r w:rsidRPr="00C812A4">
              <w:rPr>
                <w:rFonts w:ascii="Open Sans" w:hAnsi="Open Sans"/>
                <w:i/>
                <w:color w:val="0D64AD"/>
              </w:rPr>
              <w:t xml:space="preserve"> en detalle y con claridad</w:t>
            </w:r>
            <w:r w:rsidRPr="00C812A4">
              <w:rPr>
                <w:rFonts w:ascii="Open Sans" w:hAnsi="Open Sans"/>
                <w:b w:val="0"/>
                <w:i/>
                <w:color w:val="0D64AD"/>
              </w:rPr>
              <w:t xml:space="preserve"> </w:t>
            </w:r>
            <w:r w:rsidRPr="00C812A4">
              <w:rPr>
                <w:rFonts w:ascii="Open Sans" w:hAnsi="Open Sans"/>
                <w:i/>
                <w:color w:val="0D64AD"/>
              </w:rPr>
              <w:t>cada uno de los hechos que denuncia</w:t>
            </w:r>
            <w:r w:rsidRPr="00C812A4">
              <w:rPr>
                <w:rFonts w:ascii="Open Sans" w:hAnsi="Open Sans"/>
                <w:b w:val="0"/>
                <w:i/>
                <w:color w:val="0D64AD"/>
              </w:rPr>
              <w:t xml:space="preserve">, e indicar, según la información que usted posee, cuales son las </w:t>
            </w:r>
            <w:r w:rsidRPr="00C812A4">
              <w:rPr>
                <w:rFonts w:ascii="Open Sans" w:hAnsi="Open Sans"/>
                <w:i/>
                <w:color w:val="0D64AD"/>
              </w:rPr>
              <w:t>actividades que originarían dichos hechos</w:t>
            </w:r>
            <w:r w:rsidRPr="00C812A4">
              <w:rPr>
                <w:rFonts w:ascii="Open Sans" w:hAnsi="Open Sans"/>
                <w:b w:val="0"/>
                <w:i/>
                <w:color w:val="0D64AD"/>
              </w:rPr>
              <w:t>, por ejemplo: funcionamiento de una chimenea de la empresa; la construcción de un edificio, el emplazamiento de un proyecto; la extracción de un mineral, el funcionamiento de una máquina, etc.)</w:t>
            </w:r>
          </w:p>
        </w:tc>
      </w:tr>
      <w:tr w:rsidR="00604844" w:rsidRPr="00ED4AD2" w14:paraId="5C1B1A1D" w14:textId="77777777" w:rsidTr="0023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6236B2BC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6773B1C8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5C783D8A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0BDDC8F4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5672E8BE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157B265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02B271FA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2CB2B89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751E497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3BBB39B7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8A1F88D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8C8EF40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36B15A11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CD90C40" w14:textId="77777777" w:rsidR="00100B06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3DB7D76E" w14:textId="77777777" w:rsidR="00100B06" w:rsidRPr="00ED4AD2" w:rsidRDefault="00100B06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2B93B1DC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604844" w:rsidRPr="00ED4AD2" w14:paraId="04FAC0D7" w14:textId="77777777" w:rsidTr="00236392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633B60E5" w14:textId="77777777" w:rsidR="00100B06" w:rsidRDefault="00100B06" w:rsidP="00100B06">
            <w:pPr>
              <w:rPr>
                <w:rFonts w:ascii="Open Sans" w:hAnsi="Open Sans"/>
                <w:color w:val="0D64AD"/>
              </w:rPr>
            </w:pPr>
          </w:p>
          <w:p w14:paraId="16C5B888" w14:textId="77777777" w:rsidR="00604844" w:rsidRPr="00885BB6" w:rsidRDefault="00604844" w:rsidP="00604844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dentifique los Efectos en el Medio Ambiente asociados a los hechos denunciados</w:t>
            </w:r>
          </w:p>
          <w:p w14:paraId="3A4505C2" w14:textId="77777777" w:rsidR="00604844" w:rsidRPr="00ED4AD2" w:rsidRDefault="00604844" w:rsidP="00604844">
            <w:pPr>
              <w:jc w:val="center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C812A4">
              <w:rPr>
                <w:rFonts w:ascii="Open Sans" w:hAnsi="Open Sans"/>
                <w:b w:val="0"/>
                <w:i/>
                <w:color w:val="0D64AD"/>
              </w:rPr>
              <w:t>(indique los efectos que los hechos denunciados descritos anteriormente habrían generado o estarían generando en la salud de las personas y el medio ambiente)</w:t>
            </w:r>
          </w:p>
        </w:tc>
      </w:tr>
      <w:tr w:rsidR="00604844" w:rsidRPr="00ED4AD2" w14:paraId="0F9AC3A4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22C4B805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6FD46F54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3BFEFB6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355BFF3F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255BDD78" w14:textId="77777777" w:rsidR="00604844" w:rsidRPr="00ED4AD2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84DDAD2" w14:textId="77777777" w:rsidR="00604844" w:rsidRDefault="00604844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6DD08B18" w14:textId="77777777" w:rsidR="00AE140F" w:rsidRDefault="00AE140F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504C064E" w14:textId="77777777" w:rsidR="00AE140F" w:rsidRPr="00ED4AD2" w:rsidRDefault="00AE140F" w:rsidP="00604844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</w:tbl>
    <w:p w14:paraId="2B442887" w14:textId="08689B0D" w:rsidR="001547AB" w:rsidRDefault="001547AB"/>
    <w:tbl>
      <w:tblPr>
        <w:tblStyle w:val="Tablanormal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4AD2" w:rsidRPr="00ED4AD2" w14:paraId="65C8EB80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2F2F2" w:themeFill="background1" w:themeFillShade="F2"/>
          </w:tcPr>
          <w:p w14:paraId="3F50343C" w14:textId="22B23FBE" w:rsidR="00F54F22" w:rsidRPr="00C812A4" w:rsidRDefault="00F54F22" w:rsidP="00F54F22">
            <w:pPr>
              <w:jc w:val="center"/>
              <w:rPr>
                <w:rFonts w:ascii="Open Sans" w:hAnsi="Open Sans"/>
                <w:b w:val="0"/>
                <w:i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ndique documentos que acompaña para complementar y/o acreditar los hechos denunciados</w:t>
            </w:r>
            <w:r w:rsidRPr="00C812A4">
              <w:rPr>
                <w:rFonts w:ascii="Open Sans" w:hAnsi="Open Sans"/>
                <w:i/>
                <w:color w:val="0D64AD"/>
              </w:rPr>
              <w:t xml:space="preserve"> </w:t>
            </w:r>
            <w:r w:rsidRPr="00C812A4">
              <w:rPr>
                <w:rFonts w:ascii="Open Sans" w:hAnsi="Open Sans"/>
                <w:b w:val="0"/>
                <w:i/>
                <w:color w:val="0D64AD"/>
              </w:rPr>
              <w:t>(informes, fotografías, filmaciones, antecedentes aportados por otros organismos, etc.)</w:t>
            </w:r>
          </w:p>
          <w:p w14:paraId="02F0AA7B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ED4AD2" w:rsidRPr="00ED4AD2" w14:paraId="7421BAAD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67FF7DE5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F8D965A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05CDE493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6C681C4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486D160B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1BF375AC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65F5FA82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  <w:p w14:paraId="289841D1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</w:tbl>
    <w:p w14:paraId="4D037130" w14:textId="77777777" w:rsidR="006E0910" w:rsidRPr="00ED4AD2" w:rsidRDefault="006E0910">
      <w:pPr>
        <w:rPr>
          <w:rFonts w:ascii="Open Sans" w:hAnsi="Open Sans"/>
          <w:b/>
          <w:color w:val="7F7F7F" w:themeColor="text1" w:themeTint="80"/>
        </w:rPr>
      </w:pPr>
    </w:p>
    <w:p w14:paraId="187163C7" w14:textId="77777777" w:rsidR="00FC2074" w:rsidRDefault="00FC2074">
      <w:pPr>
        <w:rPr>
          <w:rFonts w:ascii="Open Sans" w:hAnsi="Open Sans"/>
          <w:b/>
          <w:color w:val="0D64AD"/>
        </w:rPr>
      </w:pPr>
    </w:p>
    <w:p w14:paraId="181A1F79" w14:textId="1041470A" w:rsidR="00D36C66" w:rsidRPr="00C812A4" w:rsidRDefault="0008117C">
      <w:pPr>
        <w:rPr>
          <w:rFonts w:ascii="Open Sans" w:hAnsi="Open Sans"/>
          <w:b/>
          <w:color w:val="0D64AD"/>
        </w:rPr>
      </w:pPr>
      <w:r>
        <w:rPr>
          <w:rFonts w:ascii="Open Sans" w:hAnsi="Open Sans"/>
          <w:b/>
          <w:color w:val="0D64AD"/>
        </w:rPr>
        <w:t>6</w:t>
      </w:r>
      <w:r w:rsidR="00C812A4" w:rsidRPr="00C812A4">
        <w:rPr>
          <w:rFonts w:ascii="Open Sans" w:hAnsi="Open Sans"/>
          <w:b/>
          <w:color w:val="0D64AD"/>
        </w:rPr>
        <w:t>. INDIQUE SI HA PRESENTADO OTRAS DENUNCIAS POR LOS MISMOS HECHOS.</w:t>
      </w:r>
    </w:p>
    <w:tbl>
      <w:tblPr>
        <w:tblStyle w:val="Tablanormal11"/>
        <w:tblW w:w="9067" w:type="dxa"/>
        <w:tblLook w:val="04A0" w:firstRow="1" w:lastRow="0" w:firstColumn="1" w:lastColumn="0" w:noHBand="0" w:noVBand="1"/>
      </w:tblPr>
      <w:tblGrid>
        <w:gridCol w:w="4412"/>
        <w:gridCol w:w="4655"/>
      </w:tblGrid>
      <w:tr w:rsidR="00ED4AD2" w:rsidRPr="00ED4AD2" w14:paraId="609EBD1F" w14:textId="77777777" w:rsidTr="0088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D64AD"/>
          </w:tcPr>
          <w:p w14:paraId="3D36210D" w14:textId="027FE324" w:rsidR="00F54F22" w:rsidRPr="00ED4AD2" w:rsidRDefault="00C812A4" w:rsidP="00F54F22">
            <w:pPr>
              <w:jc w:val="center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C812A4">
              <w:rPr>
                <w:rFonts w:ascii="Open Sans" w:hAnsi="Open Sans"/>
                <w:color w:val="FFFFFF" w:themeColor="background1"/>
              </w:rPr>
              <w:t>INDIQUE SI HA REALIZADO OTRAS DENUNCIAS POR LOS MISMOS HECHOS</w:t>
            </w:r>
          </w:p>
        </w:tc>
      </w:tr>
      <w:tr w:rsidR="00ED4AD2" w:rsidRPr="00ED4AD2" w14:paraId="04F3A9C2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FFFFFF" w:themeFill="background1"/>
          </w:tcPr>
          <w:p w14:paraId="44CA4074" w14:textId="77777777" w:rsidR="00165488" w:rsidRPr="00ED4AD2" w:rsidRDefault="00165488" w:rsidP="009122FF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ED4AD2">
              <w:rPr>
                <w:rFonts w:ascii="Open Sans" w:hAnsi="Open Sans"/>
                <w:b w:val="0"/>
                <w:color w:val="7F7F7F" w:themeColor="text1" w:themeTint="80"/>
              </w:rPr>
              <w:t>Si</w:t>
            </w:r>
          </w:p>
        </w:tc>
        <w:tc>
          <w:tcPr>
            <w:tcW w:w="4655" w:type="dxa"/>
            <w:shd w:val="clear" w:color="auto" w:fill="FFFFFF" w:themeFill="background1"/>
          </w:tcPr>
          <w:p w14:paraId="1E177517" w14:textId="77777777" w:rsidR="00165488" w:rsidRPr="00ED4AD2" w:rsidRDefault="0016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ED4AD2">
              <w:rPr>
                <w:rFonts w:ascii="Open Sans" w:hAnsi="Open Sans"/>
                <w:color w:val="7F7F7F" w:themeColor="text1" w:themeTint="80"/>
              </w:rPr>
              <w:t>No</w:t>
            </w:r>
          </w:p>
        </w:tc>
      </w:tr>
      <w:tr w:rsidR="00ED4AD2" w:rsidRPr="00885BB6" w14:paraId="09F2ECDA" w14:textId="77777777" w:rsidTr="00885BB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12C42603" w14:textId="58C1C675" w:rsidR="00F54F22" w:rsidRPr="00885BB6" w:rsidRDefault="00F54F22" w:rsidP="00FC477A">
            <w:pPr>
              <w:jc w:val="center"/>
              <w:rPr>
                <w:rFonts w:ascii="Open Sans" w:hAnsi="Open Sans"/>
                <w:b w:val="0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 xml:space="preserve">Indique el </w:t>
            </w:r>
            <w:r w:rsidR="00FC477A" w:rsidRPr="00885BB6">
              <w:rPr>
                <w:rFonts w:ascii="Open Sans" w:hAnsi="Open Sans"/>
                <w:color w:val="0D64AD"/>
              </w:rPr>
              <w:t>O</w:t>
            </w:r>
            <w:r w:rsidRPr="00885BB6">
              <w:rPr>
                <w:rFonts w:ascii="Open Sans" w:hAnsi="Open Sans"/>
                <w:color w:val="0D64AD"/>
              </w:rPr>
              <w:t xml:space="preserve">rganismo </w:t>
            </w:r>
            <w:r w:rsidR="00885BB6">
              <w:rPr>
                <w:rFonts w:ascii="Open Sans" w:hAnsi="Open Sans"/>
                <w:color w:val="0D64AD"/>
              </w:rPr>
              <w:t xml:space="preserve">Público </w:t>
            </w:r>
            <w:r w:rsidRPr="00885BB6">
              <w:rPr>
                <w:rFonts w:ascii="Open Sans" w:hAnsi="Open Sans"/>
                <w:color w:val="0D64AD"/>
              </w:rPr>
              <w:t>donde ha realizado denuncias por los mismo hechos</w:t>
            </w:r>
          </w:p>
        </w:tc>
      </w:tr>
      <w:tr w:rsidR="00ED4AD2" w:rsidRPr="00ED4AD2" w14:paraId="730004FB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47751DAB" w14:textId="77777777" w:rsidR="00165488" w:rsidRPr="00ED4AD2" w:rsidRDefault="00165488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ED4AD2" w:rsidRPr="00885BB6" w14:paraId="47FDA925" w14:textId="77777777" w:rsidTr="00885BB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2F2F2" w:themeFill="background1" w:themeFillShade="F2"/>
          </w:tcPr>
          <w:p w14:paraId="62CC058C" w14:textId="77777777" w:rsidR="00F54F22" w:rsidRPr="00885BB6" w:rsidRDefault="00F54F22" w:rsidP="00F54F22">
            <w:pPr>
              <w:jc w:val="center"/>
              <w:rPr>
                <w:rFonts w:ascii="Open Sans" w:hAnsi="Open Sans"/>
                <w:color w:val="0D64AD"/>
              </w:rPr>
            </w:pPr>
            <w:r w:rsidRPr="00885BB6">
              <w:rPr>
                <w:rFonts w:ascii="Open Sans" w:hAnsi="Open Sans"/>
                <w:color w:val="0D64AD"/>
              </w:rPr>
              <w:t>Identifique el número de la denuncia o expediente</w:t>
            </w:r>
          </w:p>
        </w:tc>
      </w:tr>
      <w:tr w:rsidR="00ED4AD2" w:rsidRPr="00ED4AD2" w14:paraId="0F84D464" w14:textId="77777777" w:rsidTr="00885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694ECFBF" w14:textId="77777777" w:rsidR="00F54F22" w:rsidRPr="00ED4AD2" w:rsidRDefault="00F54F22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</w:tbl>
    <w:p w14:paraId="75D4B96C" w14:textId="77777777" w:rsidR="007B220C" w:rsidRDefault="007B220C">
      <w:pPr>
        <w:rPr>
          <w:color w:val="7F7F7F" w:themeColor="text1" w:themeTint="80"/>
        </w:rPr>
      </w:pPr>
    </w:p>
    <w:p w14:paraId="498C1074" w14:textId="77777777" w:rsidR="00885BB6" w:rsidRDefault="00885BB6">
      <w:pPr>
        <w:rPr>
          <w:color w:val="7F7F7F" w:themeColor="text1" w:themeTint="80"/>
        </w:rPr>
      </w:pPr>
    </w:p>
    <w:p w14:paraId="16958BF3" w14:textId="77777777" w:rsidR="00AE140F" w:rsidRDefault="00AE140F">
      <w:pPr>
        <w:rPr>
          <w:rFonts w:ascii="Open Sans" w:hAnsi="Open Sans"/>
          <w:b/>
          <w:color w:val="0D64AD"/>
        </w:rPr>
      </w:pPr>
    </w:p>
    <w:p w14:paraId="1D601E44" w14:textId="794EE024" w:rsidR="00885BB6" w:rsidRDefault="0008117C">
      <w:pPr>
        <w:rPr>
          <w:color w:val="7F7F7F" w:themeColor="text1" w:themeTint="80"/>
        </w:rPr>
      </w:pPr>
      <w:r>
        <w:rPr>
          <w:rFonts w:ascii="Open Sans" w:hAnsi="Open Sans"/>
          <w:b/>
          <w:color w:val="0D64AD"/>
        </w:rPr>
        <w:t>7</w:t>
      </w:r>
      <w:r w:rsidR="00885BB6" w:rsidRPr="00885BB6">
        <w:rPr>
          <w:rFonts w:ascii="Open Sans" w:hAnsi="Open Sans"/>
          <w:b/>
          <w:color w:val="0D64AD"/>
        </w:rPr>
        <w:t>. FIRMA DEL DENUNCIANTE</w:t>
      </w:r>
      <w:r w:rsidR="00885BB6">
        <w:rPr>
          <w:color w:val="7F7F7F" w:themeColor="text1" w:themeTint="80"/>
        </w:rPr>
        <w:t xml:space="preserve">. </w:t>
      </w:r>
      <w:r w:rsidR="00885BB6" w:rsidRPr="00885BB6">
        <w:rPr>
          <w:rFonts w:ascii="Open Sans" w:hAnsi="Open Sans"/>
          <w:bCs/>
          <w:i/>
          <w:color w:val="0D64AD"/>
        </w:rPr>
        <w:t>Para que su denuncia sea válida ante la SMA y usted tenga el carácter de interesado ante un eventual procedimiento sancionatorio, es necesario que su denuncia tenga su firma.</w:t>
      </w:r>
    </w:p>
    <w:p w14:paraId="0B75CE4E" w14:textId="77777777" w:rsidR="00885BB6" w:rsidRDefault="00885BB6">
      <w:pPr>
        <w:rPr>
          <w:color w:val="7F7F7F" w:themeColor="text1" w:themeTint="80"/>
        </w:rPr>
      </w:pPr>
    </w:p>
    <w:p w14:paraId="3B0700FA" w14:textId="77777777" w:rsidR="00885BB6" w:rsidRDefault="00885BB6">
      <w:pPr>
        <w:rPr>
          <w:color w:val="7F7F7F" w:themeColor="text1" w:themeTint="80"/>
        </w:rPr>
      </w:pPr>
    </w:p>
    <w:p w14:paraId="7925258B" w14:textId="2D38141A" w:rsidR="00885BB6" w:rsidRPr="00ED4AD2" w:rsidRDefault="00885BB6" w:rsidP="00885BB6">
      <w:pPr>
        <w:jc w:val="center"/>
        <w:rPr>
          <w:color w:val="7F7F7F" w:themeColor="text1" w:themeTint="80"/>
        </w:rPr>
      </w:pPr>
      <w:r w:rsidRPr="007E1DDB">
        <w:rPr>
          <w:b/>
          <w:color w:val="7F7F7F" w:themeColor="text1" w:themeTint="80"/>
        </w:rPr>
        <w:lastRenderedPageBreak/>
        <w:t>Firma</w:t>
      </w:r>
      <w:r>
        <w:rPr>
          <w:color w:val="7F7F7F" w:themeColor="text1" w:themeTint="80"/>
        </w:rPr>
        <w:t>: _____________________________</w:t>
      </w:r>
    </w:p>
    <w:sectPr w:rsidR="00885BB6" w:rsidRPr="00ED4AD2" w:rsidSect="007E4951">
      <w:headerReference w:type="default" r:id="rId9"/>
      <w:footerReference w:type="default" r:id="rId10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B8A0" w14:textId="77777777" w:rsidR="009A520A" w:rsidRDefault="009A520A" w:rsidP="009332EA">
      <w:pPr>
        <w:spacing w:after="0" w:line="240" w:lineRule="auto"/>
      </w:pPr>
      <w:r>
        <w:separator/>
      </w:r>
    </w:p>
  </w:endnote>
  <w:endnote w:type="continuationSeparator" w:id="0">
    <w:p w14:paraId="171E53C2" w14:textId="77777777" w:rsidR="009A520A" w:rsidRDefault="009A520A" w:rsidP="0093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4874" w14:textId="04EA967B" w:rsidR="00CF05F1" w:rsidRDefault="00CF05F1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31F3807" wp14:editId="4D1A6ECE">
          <wp:simplePos x="0" y="0"/>
          <wp:positionH relativeFrom="column">
            <wp:posOffset>-1142705</wp:posOffset>
          </wp:positionH>
          <wp:positionV relativeFrom="paragraph">
            <wp:posOffset>-63500</wp:posOffset>
          </wp:positionV>
          <wp:extent cx="7887630" cy="700429"/>
          <wp:effectExtent l="0" t="0" r="12065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30" cy="7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D9B4" w14:textId="77777777" w:rsidR="009A520A" w:rsidRDefault="009A520A" w:rsidP="009332EA">
      <w:pPr>
        <w:spacing w:after="0" w:line="240" w:lineRule="auto"/>
      </w:pPr>
      <w:r>
        <w:separator/>
      </w:r>
    </w:p>
  </w:footnote>
  <w:footnote w:type="continuationSeparator" w:id="0">
    <w:p w14:paraId="164117A6" w14:textId="77777777" w:rsidR="009A520A" w:rsidRDefault="009A520A" w:rsidP="009332EA">
      <w:pPr>
        <w:spacing w:after="0" w:line="240" w:lineRule="auto"/>
      </w:pPr>
      <w:r>
        <w:continuationSeparator/>
      </w:r>
    </w:p>
  </w:footnote>
  <w:footnote w:id="1">
    <w:p w14:paraId="7DB7ADF3" w14:textId="77777777" w:rsidR="00AA3510" w:rsidRPr="0048041E" w:rsidRDefault="00AA3510" w:rsidP="00020F45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</w:rPr>
        <w:footnoteRef/>
      </w:r>
      <w:r w:rsidRPr="0048041E">
        <w:rPr>
          <w:color w:val="595959" w:themeColor="text1" w:themeTint="A6"/>
        </w:rPr>
        <w:t xml:space="preserve"> </w:t>
      </w:r>
      <w:r w:rsidRPr="0048041E">
        <w:rPr>
          <w:color w:val="595959" w:themeColor="text1" w:themeTint="A6"/>
          <w:sz w:val="16"/>
          <w:szCs w:val="16"/>
        </w:rPr>
        <w:t xml:space="preserve">Artículo 21 LO-SMA, </w:t>
      </w:r>
      <w:r w:rsidRPr="0048041E">
        <w:rPr>
          <w:i/>
          <w:color w:val="595959" w:themeColor="text1" w:themeTint="A6"/>
          <w:sz w:val="16"/>
          <w:szCs w:val="16"/>
        </w:rPr>
        <w:t>“Cualquier persona podrá denunciar ante la Superintendencia el incumplimiento de instrumentos de gestión ambiental y normas ambientales, debiendo ésta informar sobre los resultados de su denuncia en un plazo no superior a 60 días hábiles.</w:t>
      </w:r>
    </w:p>
    <w:p w14:paraId="0A994AAD" w14:textId="77777777" w:rsidR="00AA3510" w:rsidRPr="0048041E" w:rsidRDefault="00AA3510" w:rsidP="00020F45">
      <w:pPr>
        <w:pStyle w:val="Textonotapie"/>
        <w:jc w:val="both"/>
        <w:rPr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En el evento que producto de tales denuncias se iniciare un procedimiento administrativo sancionador, el denunciante tendrá para todos los efectos legales la calidad de interesado en el precitado procedimiento”</w:t>
      </w:r>
    </w:p>
  </w:footnote>
  <w:footnote w:id="2">
    <w:p w14:paraId="35D28B04" w14:textId="77777777" w:rsidR="00AA3510" w:rsidRPr="0048041E" w:rsidRDefault="00AA3510" w:rsidP="00020F45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  <w:sz w:val="16"/>
          <w:szCs w:val="16"/>
        </w:rPr>
        <w:footnoteRef/>
      </w:r>
      <w:r w:rsidRPr="0048041E">
        <w:rPr>
          <w:color w:val="595959" w:themeColor="text1" w:themeTint="A6"/>
          <w:sz w:val="16"/>
          <w:szCs w:val="16"/>
        </w:rPr>
        <w:t xml:space="preserve"> Artículo 47 LO-SMA, “</w:t>
      </w:r>
      <w:r w:rsidRPr="0048041E">
        <w:rPr>
          <w:i/>
          <w:color w:val="595959" w:themeColor="text1" w:themeTint="A6"/>
          <w:sz w:val="16"/>
          <w:szCs w:val="16"/>
        </w:rPr>
        <w:t xml:space="preserve">El procedimiento administrativo sancionatorio podrá iniciarse de oficio, a petición </w:t>
      </w:r>
      <w:r w:rsidR="00C41CFB" w:rsidRPr="0048041E">
        <w:rPr>
          <w:i/>
          <w:color w:val="595959" w:themeColor="text1" w:themeTint="A6"/>
          <w:sz w:val="16"/>
          <w:szCs w:val="16"/>
        </w:rPr>
        <w:t>del órgano sectorial o por denuncia.</w:t>
      </w:r>
    </w:p>
    <w:p w14:paraId="692BECD2" w14:textId="77777777" w:rsidR="00C41CFB" w:rsidRPr="0048041E" w:rsidRDefault="00C41CFB" w:rsidP="00020F45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Se iniciará de oficio cuando la Superintendencia tome conocimiento, por cualquier medio, de hechos que pudieren ser constitutivos de alguna infracción de su competencia. Se iniciará a petición del órgano sectorial, por su parte, cuando tome conocimiento de los informes expedidos por los organismo</w:t>
      </w:r>
      <w:r w:rsidR="00C1605A" w:rsidRPr="0048041E">
        <w:rPr>
          <w:i/>
          <w:color w:val="595959" w:themeColor="text1" w:themeTint="A6"/>
          <w:sz w:val="16"/>
          <w:szCs w:val="16"/>
        </w:rPr>
        <w:t>s</w:t>
      </w:r>
      <w:r w:rsidRPr="0048041E">
        <w:rPr>
          <w:i/>
          <w:color w:val="595959" w:themeColor="text1" w:themeTint="A6"/>
          <w:sz w:val="16"/>
          <w:szCs w:val="16"/>
        </w:rPr>
        <w:t xml:space="preserve"> y servicios con competencia en materia de fiscalización ambiental, los que deberán ser evacuados de conformidad a lo establecido en esta ley y contener en especial la descripción de las inspecciones</w:t>
      </w:r>
      <w:r w:rsidR="00020F45" w:rsidRPr="0048041E">
        <w:rPr>
          <w:i/>
          <w:color w:val="595959" w:themeColor="text1" w:themeTint="A6"/>
          <w:sz w:val="16"/>
          <w:szCs w:val="16"/>
        </w:rPr>
        <w:t>, mediciones y análisis efectuados así como sugerir las medidas provisionales que sean pertinentes decretar.</w:t>
      </w:r>
    </w:p>
    <w:p w14:paraId="5529225C" w14:textId="77777777" w:rsidR="00020F45" w:rsidRPr="0048041E" w:rsidRDefault="00020F45" w:rsidP="00020F45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s denuncias de infracciones administrativas deberán ser formuladas por escrito a la Superintendencia señalando lugar y fecha de presentación, y la individualización completa del denunciante, quien deberá suscribirla personalmente o por su mandatario o representante habilitado. Asimismo, deberán contener una descripción de los hechos concretos que se estiman constitutivos de infracción, precisando lugar y fecha de su comisión y, de ser posible, identificando al presunto infractor.</w:t>
      </w:r>
    </w:p>
    <w:p w14:paraId="2617F6BE" w14:textId="77777777" w:rsidR="00020F45" w:rsidRPr="00020F45" w:rsidRDefault="00020F45" w:rsidP="00020F45">
      <w:pPr>
        <w:pStyle w:val="Textonotapie"/>
        <w:jc w:val="both"/>
        <w:rPr>
          <w:i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 denuncia formulada conforme al inciso anterior originará un procedimiento sancionatorio si a juicio de la Superintendencia está revestida de seriedad y tiene mérito suficiente. En caso contrario, se podrá disponer la realización de acciones de fiscalización sobre el presunto infractor y sin ni siquiera existiere mérito para ello, se dispondrá el archivo de la misma por resolución fundada, notificando de ello al interesad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D344" w14:textId="28FF7D1A" w:rsidR="001C6963" w:rsidRDefault="00000000">
    <w:pPr>
      <w:pStyle w:val="Encabezado"/>
    </w:pPr>
    <w:sdt>
      <w:sdtPr>
        <w:id w:val="-656541164"/>
        <w:docPartObj>
          <w:docPartGallery w:val="Page Numbers (Margins)"/>
          <w:docPartUnique/>
        </w:docPartObj>
      </w:sdtPr>
      <w:sdtContent>
        <w:r w:rsidR="005B6B9E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8BA53D" wp14:editId="1D9F7F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C93D" w14:textId="77777777" w:rsidR="005B6B9E" w:rsidRDefault="005B6B9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A7007" w:rsidRPr="003A7007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8BA53D" id="Rectángulo 10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4EC93D" w14:textId="77777777" w:rsidR="005B6B9E" w:rsidRDefault="005B6B9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A7007" w:rsidRPr="003A7007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170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565A8E5" wp14:editId="501B0196">
          <wp:simplePos x="0" y="0"/>
          <wp:positionH relativeFrom="column">
            <wp:posOffset>-1143930</wp:posOffset>
          </wp:positionH>
          <wp:positionV relativeFrom="paragraph">
            <wp:posOffset>-439583</wp:posOffset>
          </wp:positionV>
          <wp:extent cx="7887630" cy="695967"/>
          <wp:effectExtent l="0" t="0" r="1206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500" cy="700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85D88"/>
    <w:multiLevelType w:val="hybridMultilevel"/>
    <w:tmpl w:val="DEBA2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16"/>
    <w:rsid w:val="00020F45"/>
    <w:rsid w:val="0008117C"/>
    <w:rsid w:val="000A366B"/>
    <w:rsid w:val="000C059B"/>
    <w:rsid w:val="000D452A"/>
    <w:rsid w:val="000D6360"/>
    <w:rsid w:val="00100B06"/>
    <w:rsid w:val="00107A17"/>
    <w:rsid w:val="001111ED"/>
    <w:rsid w:val="001213B2"/>
    <w:rsid w:val="0014100C"/>
    <w:rsid w:val="001547AB"/>
    <w:rsid w:val="00165488"/>
    <w:rsid w:val="00184366"/>
    <w:rsid w:val="00197137"/>
    <w:rsid w:val="001A0D3D"/>
    <w:rsid w:val="001B79EB"/>
    <w:rsid w:val="001C0AF4"/>
    <w:rsid w:val="001C6963"/>
    <w:rsid w:val="001E193E"/>
    <w:rsid w:val="0020170A"/>
    <w:rsid w:val="00203D32"/>
    <w:rsid w:val="00216F40"/>
    <w:rsid w:val="00221A6C"/>
    <w:rsid w:val="00236392"/>
    <w:rsid w:val="00253C16"/>
    <w:rsid w:val="00256242"/>
    <w:rsid w:val="002A1B2E"/>
    <w:rsid w:val="002D369A"/>
    <w:rsid w:val="003A0B2E"/>
    <w:rsid w:val="003A7007"/>
    <w:rsid w:val="00413BF3"/>
    <w:rsid w:val="0043374D"/>
    <w:rsid w:val="0048041E"/>
    <w:rsid w:val="004A1171"/>
    <w:rsid w:val="004D2D5F"/>
    <w:rsid w:val="005173BF"/>
    <w:rsid w:val="0055309D"/>
    <w:rsid w:val="005700F7"/>
    <w:rsid w:val="005B0388"/>
    <w:rsid w:val="005B6B9E"/>
    <w:rsid w:val="005D353F"/>
    <w:rsid w:val="005D6BD5"/>
    <w:rsid w:val="005E60AA"/>
    <w:rsid w:val="00604844"/>
    <w:rsid w:val="006206DB"/>
    <w:rsid w:val="00626075"/>
    <w:rsid w:val="00632420"/>
    <w:rsid w:val="006376B0"/>
    <w:rsid w:val="00662A55"/>
    <w:rsid w:val="00662F83"/>
    <w:rsid w:val="00672269"/>
    <w:rsid w:val="0068029F"/>
    <w:rsid w:val="00684569"/>
    <w:rsid w:val="00685103"/>
    <w:rsid w:val="006B2766"/>
    <w:rsid w:val="006D0498"/>
    <w:rsid w:val="006E0910"/>
    <w:rsid w:val="00707F98"/>
    <w:rsid w:val="00744638"/>
    <w:rsid w:val="00772CC8"/>
    <w:rsid w:val="00777F5D"/>
    <w:rsid w:val="007A6B69"/>
    <w:rsid w:val="007B220C"/>
    <w:rsid w:val="007E1DDB"/>
    <w:rsid w:val="007E4951"/>
    <w:rsid w:val="007E6AA7"/>
    <w:rsid w:val="007F210B"/>
    <w:rsid w:val="00815657"/>
    <w:rsid w:val="00821A77"/>
    <w:rsid w:val="00883C17"/>
    <w:rsid w:val="00885057"/>
    <w:rsid w:val="00885BB6"/>
    <w:rsid w:val="008C2B8C"/>
    <w:rsid w:val="008F0D37"/>
    <w:rsid w:val="00905EC4"/>
    <w:rsid w:val="009122FF"/>
    <w:rsid w:val="009332EA"/>
    <w:rsid w:val="009367C0"/>
    <w:rsid w:val="00977A44"/>
    <w:rsid w:val="009A520A"/>
    <w:rsid w:val="009B7B1A"/>
    <w:rsid w:val="009D0231"/>
    <w:rsid w:val="00A07DA0"/>
    <w:rsid w:val="00A31534"/>
    <w:rsid w:val="00A406CA"/>
    <w:rsid w:val="00AA3510"/>
    <w:rsid w:val="00AE140F"/>
    <w:rsid w:val="00B23E8E"/>
    <w:rsid w:val="00B317C6"/>
    <w:rsid w:val="00B501DB"/>
    <w:rsid w:val="00B557F5"/>
    <w:rsid w:val="00B579A4"/>
    <w:rsid w:val="00B657E1"/>
    <w:rsid w:val="00BA782A"/>
    <w:rsid w:val="00BC6E12"/>
    <w:rsid w:val="00C06E57"/>
    <w:rsid w:val="00C1605A"/>
    <w:rsid w:val="00C35825"/>
    <w:rsid w:val="00C41CFB"/>
    <w:rsid w:val="00C70501"/>
    <w:rsid w:val="00C812A4"/>
    <w:rsid w:val="00C90613"/>
    <w:rsid w:val="00CB4924"/>
    <w:rsid w:val="00CF05F1"/>
    <w:rsid w:val="00CF4DFE"/>
    <w:rsid w:val="00CF5A23"/>
    <w:rsid w:val="00D24E7E"/>
    <w:rsid w:val="00D36C66"/>
    <w:rsid w:val="00D43C3B"/>
    <w:rsid w:val="00D60CC1"/>
    <w:rsid w:val="00D8284A"/>
    <w:rsid w:val="00D850F9"/>
    <w:rsid w:val="00D91E4C"/>
    <w:rsid w:val="00D95B3E"/>
    <w:rsid w:val="00DC1929"/>
    <w:rsid w:val="00DF3B91"/>
    <w:rsid w:val="00E1025E"/>
    <w:rsid w:val="00E452B7"/>
    <w:rsid w:val="00E518AE"/>
    <w:rsid w:val="00E53313"/>
    <w:rsid w:val="00E838B7"/>
    <w:rsid w:val="00ED4AD2"/>
    <w:rsid w:val="00F41F74"/>
    <w:rsid w:val="00F47F19"/>
    <w:rsid w:val="00F54F22"/>
    <w:rsid w:val="00F7403E"/>
    <w:rsid w:val="00FC2074"/>
    <w:rsid w:val="00FC477A"/>
    <w:rsid w:val="00FE75B5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3BF"/>
  <w15:docId w15:val="{9432DC71-221E-4D8F-A598-872A4ED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5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2EA"/>
  </w:style>
  <w:style w:type="paragraph" w:styleId="Piedepgina">
    <w:name w:val="footer"/>
    <w:basedOn w:val="Normal"/>
    <w:link w:val="PiedepginaCar"/>
    <w:uiPriority w:val="99"/>
    <w:unhideWhenUsed/>
    <w:rsid w:val="0093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EA"/>
  </w:style>
  <w:style w:type="paragraph" w:styleId="Textodeglobo">
    <w:name w:val="Balloon Text"/>
    <w:basedOn w:val="Normal"/>
    <w:link w:val="TextodegloboCar"/>
    <w:uiPriority w:val="99"/>
    <w:semiHidden/>
    <w:unhideWhenUsed/>
    <w:rsid w:val="00F5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F2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02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2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29F"/>
    <w:rPr>
      <w:vertAlign w:val="superscript"/>
    </w:rPr>
  </w:style>
  <w:style w:type="table" w:customStyle="1" w:styleId="Tablanormal11">
    <w:name w:val="Tabla normal 11"/>
    <w:basedOn w:val="Tablanormal"/>
    <w:uiPriority w:val="41"/>
    <w:rsid w:val="00B50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821A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821A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21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821A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777F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777F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777F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777F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777F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662A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62A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62A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8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C919-FB5F-40B2-A0A3-FE970E6A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isa Fabiola Estay Vega</dc:creator>
  <cp:lastModifiedBy>Dominique Vasquez Cancino</cp:lastModifiedBy>
  <cp:revision>2</cp:revision>
  <cp:lastPrinted>2019-11-25T14:31:00Z</cp:lastPrinted>
  <dcterms:created xsi:type="dcterms:W3CDTF">2023-08-21T19:43:00Z</dcterms:created>
  <dcterms:modified xsi:type="dcterms:W3CDTF">2023-08-21T19:43:00Z</dcterms:modified>
</cp:coreProperties>
</file>